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CF4D" w14:textId="77777777" w:rsidR="001869B2" w:rsidRPr="00496C36" w:rsidRDefault="001869B2" w:rsidP="001869B2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 w:rsidRPr="00496C36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</w:t>
      </w:r>
    </w:p>
    <w:p w14:paraId="0F618E93" w14:textId="77777777" w:rsidR="001869B2" w:rsidRPr="00496C36" w:rsidRDefault="001869B2" w:rsidP="001869B2">
      <w:pPr>
        <w:pStyle w:val="a3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496C36">
        <w:rPr>
          <w:rFonts w:ascii="Times New Roman" w:eastAsia="Batang" w:hAnsi="Times New Roman"/>
          <w:sz w:val="24"/>
          <w:szCs w:val="24"/>
          <w:lang w:eastAsia="ko-KR"/>
        </w:rPr>
        <w:t>Директор МБУ ДО ДЮСШ</w:t>
      </w:r>
    </w:p>
    <w:p w14:paraId="2CA74976" w14:textId="77777777" w:rsidR="001869B2" w:rsidRPr="00496C36" w:rsidRDefault="001869B2" w:rsidP="001869B2">
      <w:pPr>
        <w:pStyle w:val="a3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496C36">
        <w:rPr>
          <w:rFonts w:ascii="Times New Roman" w:hAnsi="Times New Roman"/>
          <w:sz w:val="24"/>
          <w:szCs w:val="24"/>
        </w:rPr>
        <w:t>МР Учалинский район РБ</w:t>
      </w:r>
    </w:p>
    <w:p w14:paraId="28BA0637" w14:textId="77777777" w:rsidR="001869B2" w:rsidRDefault="001869B2" w:rsidP="001869B2">
      <w:pPr>
        <w:pStyle w:val="a3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496C36">
        <w:rPr>
          <w:rFonts w:ascii="Times New Roman" w:eastAsia="Batang" w:hAnsi="Times New Roman"/>
          <w:sz w:val="24"/>
          <w:szCs w:val="24"/>
          <w:lang w:eastAsia="ko-KR"/>
        </w:rPr>
        <w:t>____________</w:t>
      </w:r>
      <w:proofErr w:type="spellStart"/>
      <w:r w:rsidRPr="00496C36">
        <w:rPr>
          <w:rFonts w:ascii="Times New Roman" w:eastAsia="Batang" w:hAnsi="Times New Roman"/>
          <w:sz w:val="24"/>
          <w:szCs w:val="24"/>
          <w:lang w:eastAsia="ko-KR"/>
        </w:rPr>
        <w:t>КусаринР.Р</w:t>
      </w:r>
      <w:proofErr w:type="spellEnd"/>
      <w:r w:rsidRPr="00496C36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038D375D" w14:textId="77777777" w:rsidR="001869B2" w:rsidRDefault="001869B2" w:rsidP="001869B2">
      <w:pPr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</w:p>
    <w:p w14:paraId="5B9193EB" w14:textId="004D71A7" w:rsidR="001869B2" w:rsidRPr="00496C36" w:rsidRDefault="001869B2" w:rsidP="001869B2">
      <w:pPr>
        <w:spacing w:after="0" w:line="240" w:lineRule="auto"/>
        <w:ind w:left="11328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Приказ № 11</w:t>
      </w:r>
      <w:r w:rsidR="00DB74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DB74E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9.202</w:t>
      </w:r>
      <w:r w:rsidR="00DB74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14:paraId="7AE493DB" w14:textId="77777777" w:rsidR="001869B2" w:rsidRPr="00496C36" w:rsidRDefault="001869B2" w:rsidP="001869B2">
      <w:pPr>
        <w:spacing w:after="0"/>
        <w:ind w:left="11328"/>
        <w:rPr>
          <w:rFonts w:ascii="Times New Roman" w:eastAsia="Times New Roman" w:hAnsi="Times New Roman" w:cs="Times New Roman"/>
          <w:b/>
          <w:lang w:eastAsia="ru-RU"/>
        </w:rPr>
      </w:pPr>
    </w:p>
    <w:p w14:paraId="2E093192" w14:textId="55FE957B" w:rsidR="001869B2" w:rsidRPr="00496C36" w:rsidRDefault="001869B2" w:rsidP="0018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учебно-тренировочных занятий МБУ ДО ДЮСШ</w:t>
      </w:r>
      <w:r w:rsidR="00963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 Учалинский район РБ</w:t>
      </w:r>
    </w:p>
    <w:p w14:paraId="31BF6F01" w14:textId="51C7D3B5" w:rsidR="001869B2" w:rsidRPr="00496C36" w:rsidRDefault="001869B2" w:rsidP="0018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B7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B7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9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16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561"/>
        <w:gridCol w:w="2269"/>
        <w:gridCol w:w="1335"/>
        <w:gridCol w:w="1385"/>
        <w:gridCol w:w="1295"/>
        <w:gridCol w:w="1348"/>
        <w:gridCol w:w="1297"/>
        <w:gridCol w:w="1417"/>
        <w:gridCol w:w="1308"/>
      </w:tblGrid>
      <w:tr w:rsidR="001869B2" w:rsidRPr="0098788F" w14:paraId="35E40C0D" w14:textId="77777777" w:rsidTr="00DB74EA">
        <w:trPr>
          <w:cantSplit/>
          <w:trHeight w:hRule="exact" w:val="26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23F59" w14:textId="77777777" w:rsidR="001869B2" w:rsidRPr="0098788F" w:rsidRDefault="001869B2" w:rsidP="00DB74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№</w:t>
            </w:r>
          </w:p>
          <w:p w14:paraId="0F1505D6" w14:textId="77777777" w:rsidR="001869B2" w:rsidRPr="0098788F" w:rsidRDefault="001869B2" w:rsidP="00DB74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DA7AD" w14:textId="77777777" w:rsidR="001869B2" w:rsidRPr="0098788F" w:rsidRDefault="001869B2" w:rsidP="00DB74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788F">
              <w:rPr>
                <w:rFonts w:ascii="Times New Roman" w:hAnsi="Times New Roman" w:cs="Times New Roman"/>
                <w:b/>
              </w:rPr>
              <w:t>Фамилия</w:t>
            </w:r>
          </w:p>
          <w:p w14:paraId="396675E2" w14:textId="77777777" w:rsidR="001869B2" w:rsidRPr="0098788F" w:rsidRDefault="001869B2" w:rsidP="00DB74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Имя Отчество тренер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C5375E" w14:textId="77777777" w:rsidR="001869B2" w:rsidRPr="0098788F" w:rsidRDefault="001869B2" w:rsidP="00DB74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Вид спорта, групп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9E9F0" w14:textId="77777777" w:rsidR="001869B2" w:rsidRPr="0098788F" w:rsidRDefault="001869B2" w:rsidP="00DB74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  <w:tc>
          <w:tcPr>
            <w:tcW w:w="9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7F65" w14:textId="77777777" w:rsidR="001869B2" w:rsidRPr="0098788F" w:rsidRDefault="001869B2" w:rsidP="00DB74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hAnsi="Times New Roman" w:cs="Times New Roman"/>
                <w:b/>
              </w:rPr>
              <w:t>Время проведения занятий</w:t>
            </w:r>
          </w:p>
        </w:tc>
      </w:tr>
      <w:tr w:rsidR="001869B2" w:rsidRPr="0098788F" w14:paraId="353B61DF" w14:textId="77777777" w:rsidTr="00C3770F">
        <w:trPr>
          <w:cantSplit/>
          <w:trHeight w:val="50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F17B5" w14:textId="77777777" w:rsidR="001869B2" w:rsidRPr="0098788F" w:rsidRDefault="001869B2" w:rsidP="00DB74EA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2D2B15" w14:textId="77777777" w:rsidR="001869B2" w:rsidRPr="0098788F" w:rsidRDefault="001869B2" w:rsidP="00DB74EA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AA48A" w14:textId="77777777" w:rsidR="001869B2" w:rsidRPr="0098788F" w:rsidRDefault="001869B2" w:rsidP="00DB74EA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708CB" w14:textId="77777777" w:rsidR="001869B2" w:rsidRPr="0098788F" w:rsidRDefault="001869B2" w:rsidP="00DB74EA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9123D" w14:textId="77777777" w:rsidR="001869B2" w:rsidRPr="0098788F" w:rsidRDefault="001869B2" w:rsidP="00DB74E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пн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D745F" w14:textId="77777777" w:rsidR="001869B2" w:rsidRPr="0098788F" w:rsidRDefault="001869B2" w:rsidP="00DB74E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вт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61B8D" w14:textId="77777777" w:rsidR="001869B2" w:rsidRPr="0098788F" w:rsidRDefault="001869B2" w:rsidP="00DB74E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BF584" w14:textId="77777777" w:rsidR="001869B2" w:rsidRPr="0098788F" w:rsidRDefault="001869B2" w:rsidP="00DB74E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чт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6CE8D" w14:textId="77777777" w:rsidR="001869B2" w:rsidRPr="0098788F" w:rsidRDefault="001869B2" w:rsidP="00DB74E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ECBF8" w14:textId="77777777" w:rsidR="001869B2" w:rsidRPr="0098788F" w:rsidRDefault="001869B2" w:rsidP="00DB74E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сб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AD48" w14:textId="77777777" w:rsidR="001869B2" w:rsidRPr="0098788F" w:rsidRDefault="001869B2" w:rsidP="00DB74EA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b/>
                <w:lang w:eastAsia="ru-RU"/>
              </w:rPr>
              <w:t>вс</w:t>
            </w:r>
            <w:proofErr w:type="spellEnd"/>
          </w:p>
        </w:tc>
      </w:tr>
      <w:tr w:rsidR="00CC663A" w:rsidRPr="0098788F" w14:paraId="333DB050" w14:textId="77777777" w:rsidTr="00CC663A">
        <w:trPr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68320" w14:textId="77777777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2EC50" w14:textId="3FA9AF5B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хмедьянов</w:t>
            </w:r>
            <w:proofErr w:type="spellEnd"/>
            <w:r w:rsidR="002C1B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r w:rsidR="002C1B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леевич</w:t>
            </w:r>
            <w:proofErr w:type="spellEnd"/>
          </w:p>
          <w:p w14:paraId="7400B451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127FE9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8137AB" w14:textId="102C6325" w:rsidR="00CC663A" w:rsidRPr="0098788F" w:rsidRDefault="00CC663A" w:rsidP="00CC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1EA7C" w14:textId="78D161D7" w:rsidR="00CC663A" w:rsidRPr="0098788F" w:rsidRDefault="00000A47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C663A"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орьб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C663A" w:rsidRPr="0098788F">
              <w:rPr>
                <w:rFonts w:ascii="Times New Roman" w:eastAsia="Times New Roman" w:hAnsi="Times New Roman" w:cs="Times New Roman"/>
                <w:lang w:eastAsia="ru-RU"/>
              </w:rPr>
              <w:t>урэш</w:t>
            </w:r>
            <w:proofErr w:type="spellEnd"/>
          </w:p>
          <w:p w14:paraId="344D4C8C" w14:textId="24340CFC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НП- </w:t>
            </w:r>
            <w:r w:rsidR="001B6C15">
              <w:rPr>
                <w:rFonts w:ascii="Times New Roman" w:eastAsia="Times New Roman" w:hAnsi="Times New Roman" w:cs="Times New Roman"/>
                <w:lang w:eastAsia="ar-SA"/>
              </w:rPr>
              <w:t xml:space="preserve">2 </w:t>
            </w: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 xml:space="preserve"> (6)</w:t>
            </w:r>
          </w:p>
          <w:p w14:paraId="147E64DD" w14:textId="77777777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FF02922" w14:textId="13CF6980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ГНП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3 </w:t>
            </w: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1B6C15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14:paraId="4B66D5B1" w14:textId="77777777" w:rsidR="00CC663A" w:rsidRDefault="00CC663A" w:rsidP="00CC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  <w:p w14:paraId="7C3595FA" w14:textId="4320C70F" w:rsidR="00CC663A" w:rsidRPr="0098788F" w:rsidRDefault="00CC663A" w:rsidP="00CC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СОГ      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6988" w14:textId="77777777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BA7381" w14:textId="77777777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БОУСОШ</w:t>
            </w:r>
          </w:p>
          <w:p w14:paraId="21EDE153" w14:textId="77777777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мангулово</w:t>
            </w:r>
            <w:proofErr w:type="spellEnd"/>
          </w:p>
          <w:p w14:paraId="3DE9EF3D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2DBCC40" w14:textId="3B4E6774" w:rsidR="00CC663A" w:rsidRPr="0098788F" w:rsidRDefault="00CC663A" w:rsidP="00CC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BD8F1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A0E70F6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7.30</w:t>
            </w:r>
          </w:p>
          <w:p w14:paraId="77107E48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C98618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20-20.15</w:t>
            </w:r>
          </w:p>
          <w:p w14:paraId="16A3690B" w14:textId="41F81AD8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A1CF7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48704EB" w14:textId="36717979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5E5D3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D6ED566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FFD8CBC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D0CEA9B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0-20.15</w:t>
            </w:r>
          </w:p>
          <w:p w14:paraId="1390FBC7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C17AF00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7.30</w:t>
            </w:r>
          </w:p>
          <w:p w14:paraId="73A16532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1B412F9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85EDA2A" w14:textId="4DF882D0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8BD6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295F1E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7.30</w:t>
            </w:r>
          </w:p>
          <w:p w14:paraId="0432DB97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B8F0459" w14:textId="2E1EF398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0-20.1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3C97C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9058DE4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521106A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07F68E7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0-20.15</w:t>
            </w:r>
          </w:p>
          <w:p w14:paraId="12E8612E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9423E1B" w14:textId="77E4CD77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B516F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A5FC4E7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7.30</w:t>
            </w:r>
          </w:p>
          <w:p w14:paraId="17118087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57C6DC6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18BF748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D036FC7" w14:textId="519A6164" w:rsidR="00CC663A" w:rsidRPr="0098788F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0-19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010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1153F04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AEA6E23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9F81353" w14:textId="77777777" w:rsidR="00CC663A" w:rsidRDefault="00CC663A" w:rsidP="00CC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7E40FC4" w14:textId="02AE7FEF" w:rsidR="00CC663A" w:rsidRPr="0098788F" w:rsidRDefault="00CC663A" w:rsidP="00CC6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C663A" w:rsidRPr="0098788F" w14:paraId="021D0113" w14:textId="77777777" w:rsidTr="00C3770F">
        <w:trPr>
          <w:trHeight w:val="1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1CC4B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75447" w14:textId="11B21DB4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айфутдинов</w:t>
            </w:r>
            <w:proofErr w:type="spellEnd"/>
            <w:r w:rsidR="00EC3C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Ниль</w:t>
            </w:r>
            <w:proofErr w:type="spellEnd"/>
            <w:r w:rsidR="00EC3C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нварович</w:t>
            </w:r>
            <w:proofErr w:type="spellEnd"/>
          </w:p>
          <w:p w14:paraId="11D90B60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9624B6" w14:textId="77777777" w:rsidR="00CC663A" w:rsidRPr="0098788F" w:rsidRDefault="00CC663A" w:rsidP="00CC663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0B34DA" w14:textId="77777777" w:rsidR="00CC663A" w:rsidRPr="0098788F" w:rsidRDefault="00CC663A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8E1F" w14:textId="36CCC3F3" w:rsidR="00CC663A" w:rsidRPr="0098788F" w:rsidRDefault="00000A47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C663A" w:rsidRPr="0098788F">
              <w:rPr>
                <w:rFonts w:ascii="Times New Roman" w:eastAsia="Times New Roman" w:hAnsi="Times New Roman" w:cs="Times New Roman"/>
                <w:lang w:eastAsia="ru-RU"/>
              </w:rPr>
              <w:t>ини-футбол</w:t>
            </w:r>
          </w:p>
          <w:p w14:paraId="30913744" w14:textId="53FFFDE4" w:rsidR="00CC663A" w:rsidRDefault="001E770E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СОГ  </w:t>
            </w:r>
            <w:r w:rsidR="00E806B4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(3)</w:t>
            </w:r>
          </w:p>
          <w:p w14:paraId="755EFECA" w14:textId="77777777" w:rsidR="00E806B4" w:rsidRDefault="001E770E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14:paraId="49153556" w14:textId="58619014" w:rsidR="001E770E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E770E">
              <w:rPr>
                <w:rFonts w:ascii="Times New Roman" w:eastAsia="Times New Roman" w:hAnsi="Times New Roman" w:cs="Times New Roman"/>
                <w:lang w:eastAsia="ar-SA"/>
              </w:rPr>
              <w:t>ГНП – 3 (9)</w:t>
            </w:r>
          </w:p>
          <w:p w14:paraId="50A0FC14" w14:textId="77777777" w:rsidR="00E806B4" w:rsidRDefault="001E770E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75031101" w14:textId="77777777" w:rsidR="00E806B4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99838EE" w14:textId="48662A9F" w:rsidR="001E770E" w:rsidRPr="0098788F" w:rsidRDefault="001E770E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ТГ </w:t>
            </w:r>
            <w:r w:rsidR="00E806B4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418A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806B4">
              <w:rPr>
                <w:rFonts w:ascii="Times New Roman" w:eastAsia="Times New Roman" w:hAnsi="Times New Roman" w:cs="Times New Roman"/>
                <w:lang w:eastAsia="ar-SA"/>
              </w:rPr>
              <w:t xml:space="preserve"> (14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CBE1B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CA5DBC3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БОУСОШ</w:t>
            </w:r>
          </w:p>
          <w:p w14:paraId="61ECAC64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A512E" w14:textId="77777777" w:rsidR="00CC663A" w:rsidRDefault="00CC663A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F3F606" w14:textId="77777777" w:rsidR="00E806B4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6.45</w:t>
            </w:r>
          </w:p>
          <w:p w14:paraId="7D269271" w14:textId="77777777" w:rsidR="00E806B4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80CFC5F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39CBDC5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CF4D612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ACB7468" w14:textId="46B8DCA1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00-18.30</w:t>
            </w:r>
          </w:p>
          <w:p w14:paraId="4F8CCAB6" w14:textId="2A3D80F7" w:rsidR="00E806B4" w:rsidRPr="0098788F" w:rsidRDefault="00E806B4" w:rsidP="00E806B4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8.40-19.2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42F5E" w14:textId="77777777" w:rsidR="00CC663A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91878E0" w14:textId="77777777" w:rsidR="00E806B4" w:rsidRDefault="00E806B4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9E694F6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E22ABC5" w14:textId="31E1437B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14:paraId="187D63CC" w14:textId="170F081A" w:rsidR="00E806B4" w:rsidRDefault="001B6C15" w:rsidP="00E806B4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806B4">
              <w:rPr>
                <w:rFonts w:ascii="Times New Roman" w:eastAsia="Times New Roman" w:hAnsi="Times New Roman"/>
                <w:lang w:eastAsia="ar-SA"/>
              </w:rPr>
              <w:t>17.25-18.10</w:t>
            </w:r>
          </w:p>
          <w:p w14:paraId="02D87F1B" w14:textId="77777777" w:rsidR="00E806B4" w:rsidRDefault="00E806B4" w:rsidP="00E806B4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0FA99FF2" w14:textId="1F28FF57" w:rsidR="00E806B4" w:rsidRPr="0098788F" w:rsidRDefault="00E806B4" w:rsidP="00E806B4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8.20-19.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1F5E7" w14:textId="77777777" w:rsidR="00CC663A" w:rsidRDefault="00CC663A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2E4F275" w14:textId="77777777" w:rsidR="00E806B4" w:rsidRDefault="00E806B4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6.00-16.45</w:t>
            </w:r>
          </w:p>
          <w:p w14:paraId="36A4E965" w14:textId="77777777" w:rsidR="00E806B4" w:rsidRDefault="00E806B4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17D80B3D" w14:textId="77777777" w:rsidR="00E806B4" w:rsidRDefault="00E806B4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20E2D8AD" w14:textId="77777777" w:rsidR="00E806B4" w:rsidRDefault="00E806B4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0325A68F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99F3B3E" w14:textId="17C53241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00-18.30</w:t>
            </w:r>
          </w:p>
          <w:p w14:paraId="25C9BBD7" w14:textId="2CB07D8F" w:rsidR="00E806B4" w:rsidRPr="0098788F" w:rsidRDefault="00E806B4" w:rsidP="00E806B4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8.40-19.2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A054" w14:textId="77777777" w:rsidR="00CC663A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2974648" w14:textId="77777777" w:rsidR="00E806B4" w:rsidRDefault="00E806B4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DF6880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E6BAD90" w14:textId="0DED5B9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14:paraId="574A8C37" w14:textId="43EE4A60" w:rsidR="00E806B4" w:rsidRPr="0098788F" w:rsidRDefault="00E806B4" w:rsidP="00E806B4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40-18.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2666B" w14:textId="77777777" w:rsidR="00CC663A" w:rsidRDefault="00CC663A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0A29ECF" w14:textId="77777777" w:rsidR="00E806B4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0D5B10" w14:textId="77777777" w:rsidR="00E806B4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C8CF027" w14:textId="77777777" w:rsidR="00E806B4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C30DA06" w14:textId="77777777" w:rsidR="00E806B4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260C0EB" w14:textId="77777777" w:rsidR="00E806B4" w:rsidRDefault="00E806B4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D5E465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6.00-17.30</w:t>
            </w:r>
          </w:p>
          <w:p w14:paraId="6784107B" w14:textId="1CA7B542" w:rsidR="00E806B4" w:rsidRPr="0098788F" w:rsidRDefault="00E806B4" w:rsidP="00E806B4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40-18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A0B6A" w14:textId="77777777" w:rsidR="00CC663A" w:rsidRDefault="00CC663A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772AC96" w14:textId="3A6C2480" w:rsidR="00E806B4" w:rsidRDefault="00E806B4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11.00-11.45</w:t>
            </w:r>
          </w:p>
          <w:p w14:paraId="3A01EED9" w14:textId="77777777" w:rsidR="00E806B4" w:rsidRDefault="00E806B4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7734C263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4.45-16.15</w:t>
            </w:r>
          </w:p>
          <w:p w14:paraId="56C26817" w14:textId="77777777" w:rsidR="00E806B4" w:rsidRDefault="00E806B4" w:rsidP="00E806B4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16.25-17.10</w:t>
            </w:r>
          </w:p>
          <w:p w14:paraId="1A34C282" w14:textId="77777777" w:rsidR="00E806B4" w:rsidRDefault="00E806B4" w:rsidP="00E806B4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7516BF7A" w14:textId="77777777" w:rsidR="00E806B4" w:rsidRDefault="00E806B4" w:rsidP="00E80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30-19.00</w:t>
            </w:r>
          </w:p>
          <w:p w14:paraId="1D06B47F" w14:textId="5515A51D" w:rsidR="00E806B4" w:rsidRPr="0098788F" w:rsidRDefault="00E806B4" w:rsidP="00E806B4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19.10-19.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93D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86BAF7A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637BEC1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39DA703" w14:textId="77777777" w:rsidR="00CC663A" w:rsidRPr="0098788F" w:rsidRDefault="00CC663A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C663A" w:rsidRPr="0098788F" w14:paraId="21F4BC1E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EE76E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C14347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EBCE2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шмарина Оксана Валерье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0E584" w14:textId="7E953BA0" w:rsidR="00CC663A" w:rsidRPr="0098788F" w:rsidRDefault="00000A47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C663A" w:rsidRPr="0098788F">
              <w:rPr>
                <w:rFonts w:ascii="Times New Roman" w:eastAsia="Times New Roman" w:hAnsi="Times New Roman" w:cs="Times New Roman"/>
                <w:lang w:eastAsia="ru-RU"/>
              </w:rPr>
              <w:t>аскетбол</w:t>
            </w:r>
          </w:p>
          <w:p w14:paraId="4FD1FABA" w14:textId="1C9C23AE" w:rsidR="00CC663A" w:rsidRPr="0098788F" w:rsidRDefault="00E418AD" w:rsidP="00E418A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CC663A" w:rsidRPr="0098788F">
              <w:rPr>
                <w:rFonts w:ascii="Times New Roman" w:eastAsia="Times New Roman" w:hAnsi="Times New Roman" w:cs="Times New Roman"/>
                <w:lang w:eastAsia="ar-SA"/>
              </w:rPr>
              <w:t>СОГ</w:t>
            </w:r>
            <w:r w:rsidR="00073B3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CC663A" w:rsidRPr="0098788F">
              <w:rPr>
                <w:rFonts w:ascii="Times New Roman" w:eastAsia="Times New Roman" w:hAnsi="Times New Roman" w:cs="Times New Roman"/>
                <w:lang w:eastAsia="ar-SA"/>
              </w:rPr>
              <w:t>(3)</w:t>
            </w:r>
          </w:p>
          <w:p w14:paraId="458CA27D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F4264FC" w14:textId="2D118A0D" w:rsidR="00CC663A" w:rsidRPr="0098788F" w:rsidRDefault="00CC663A" w:rsidP="00CC663A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ГНП-</w:t>
            </w:r>
            <w:r w:rsidR="00073B3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418A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(9)  </w:t>
            </w:r>
          </w:p>
          <w:p w14:paraId="7128EDA3" w14:textId="77777777" w:rsidR="00CC663A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A317B1A" w14:textId="77777777" w:rsidR="00CC663A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74C7C12" w14:textId="14E9E546" w:rsidR="00CC663A" w:rsidRDefault="00E418AD" w:rsidP="00E418A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CC663A">
              <w:rPr>
                <w:rFonts w:ascii="Times New Roman" w:eastAsia="Times New Roman" w:hAnsi="Times New Roman" w:cs="Times New Roman"/>
                <w:lang w:eastAsia="ar-SA"/>
              </w:rPr>
              <w:t>ГНП-</w:t>
            </w:r>
            <w:r w:rsidR="00073B3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C663A">
              <w:rPr>
                <w:rFonts w:ascii="Times New Roman" w:eastAsia="Times New Roman" w:hAnsi="Times New Roman" w:cs="Times New Roman"/>
                <w:lang w:eastAsia="ar-SA"/>
              </w:rPr>
              <w:t>(9)</w:t>
            </w:r>
          </w:p>
          <w:p w14:paraId="7C40A064" w14:textId="77777777" w:rsidR="00CC663A" w:rsidRDefault="00CC663A" w:rsidP="006807A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DCB6451" w14:textId="77777777" w:rsidR="006807A5" w:rsidRDefault="006807A5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6562512" w14:textId="59F5E17E" w:rsidR="00CC663A" w:rsidRPr="0098788F" w:rsidRDefault="00E418AD" w:rsidP="00E418A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C663A">
              <w:rPr>
                <w:rFonts w:ascii="Times New Roman" w:eastAsia="Times New Roman" w:hAnsi="Times New Roman" w:cs="Times New Roman"/>
                <w:lang w:eastAsia="ar-SA"/>
              </w:rPr>
              <w:t>УТГ-</w:t>
            </w:r>
            <w:r w:rsidR="00073B3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C663A" w:rsidRPr="0098788F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CC663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807A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CC663A" w:rsidRPr="0098788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14:paraId="41D91069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76310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6802B44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 xml:space="preserve">с/зал </w:t>
            </w:r>
          </w:p>
          <w:p w14:paraId="4E0889FF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hAnsi="Times New Roman" w:cs="Times New Roman"/>
              </w:rPr>
              <w:t>МАУ ДО Д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D3188" w14:textId="77777777" w:rsidR="00CC663A" w:rsidRDefault="00CC663A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31C1EE19" w14:textId="77777777" w:rsidR="00A14D39" w:rsidRDefault="00073B3A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2.15-13.00</w:t>
            </w:r>
          </w:p>
          <w:p w14:paraId="36D56480" w14:textId="77777777" w:rsidR="00073B3A" w:rsidRDefault="00073B3A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2D472362" w14:textId="77777777" w:rsidR="00073B3A" w:rsidRDefault="00C11CF0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9.45-11.15</w:t>
            </w:r>
          </w:p>
          <w:p w14:paraId="7350BCB7" w14:textId="77777777" w:rsidR="00C11CF0" w:rsidRDefault="00C11CF0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.25-12.10</w:t>
            </w:r>
          </w:p>
          <w:p w14:paraId="5DE6532C" w14:textId="77777777" w:rsidR="006807A5" w:rsidRDefault="006807A5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05A7EDC2" w14:textId="77777777" w:rsidR="006807A5" w:rsidRDefault="006807A5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6D4DE734" w14:textId="77777777" w:rsidR="006807A5" w:rsidRDefault="006807A5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4C67B2A0" w14:textId="77777777" w:rsidR="006807A5" w:rsidRDefault="006807A5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4D6D82FA" w14:textId="1ED42A4E" w:rsidR="006807A5" w:rsidRDefault="006807A5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14:paraId="3E9B8C7B" w14:textId="3B5CA8DC" w:rsidR="006807A5" w:rsidRPr="0098788F" w:rsidRDefault="006807A5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25-18.1</w:t>
            </w:r>
            <w:r w:rsidR="00DC28F1"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F98F3" w14:textId="77777777" w:rsidR="00CC663A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C81B55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DF49C4B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C710FBB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C2B371B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F20E560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56AA432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45-11.15</w:t>
            </w:r>
          </w:p>
          <w:p w14:paraId="2707F716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.25-12.10</w:t>
            </w:r>
          </w:p>
          <w:p w14:paraId="47D9087D" w14:textId="77777777" w:rsidR="006807A5" w:rsidRDefault="006807A5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C278B55" w14:textId="77777777" w:rsidR="006807A5" w:rsidRDefault="006807A5" w:rsidP="006807A5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14:paraId="59511890" w14:textId="25492C3E" w:rsidR="006807A5" w:rsidRPr="0098788F" w:rsidRDefault="006807A5" w:rsidP="006807A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25-18.1</w:t>
            </w:r>
            <w:r w:rsidR="00DC28F1"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2B95C" w14:textId="77777777" w:rsidR="00CC663A" w:rsidRDefault="00CC663A" w:rsidP="00CC663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2B64C00B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4A81C246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6F06E665" w14:textId="77777777" w:rsidR="00C11CF0" w:rsidRDefault="00C11CF0" w:rsidP="00C11CF0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9.45-11.15</w:t>
            </w:r>
          </w:p>
          <w:p w14:paraId="749D53B5" w14:textId="77777777" w:rsidR="00C11CF0" w:rsidRDefault="00C11CF0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.25-12.10</w:t>
            </w:r>
          </w:p>
          <w:p w14:paraId="1117AC26" w14:textId="77777777" w:rsidR="006807A5" w:rsidRDefault="006807A5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676A20E7" w14:textId="77777777" w:rsidR="006807A5" w:rsidRDefault="006807A5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73AED784" w14:textId="77777777" w:rsidR="006807A5" w:rsidRDefault="006807A5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23AD9E4D" w14:textId="77777777" w:rsidR="006807A5" w:rsidRDefault="006807A5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569EAE9D" w14:textId="77777777" w:rsidR="006807A5" w:rsidRDefault="006807A5" w:rsidP="006807A5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14:paraId="78391820" w14:textId="5B56627E" w:rsidR="006807A5" w:rsidRPr="0098788F" w:rsidRDefault="006807A5" w:rsidP="006807A5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25-18.1</w:t>
            </w:r>
            <w:r w:rsidR="00DC28F1"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D04C3" w14:textId="77777777" w:rsidR="00073B3A" w:rsidRDefault="00073B3A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443AF7ED" w14:textId="09AB3EF9" w:rsidR="00CC663A" w:rsidRDefault="00073B3A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2.15-13.</w:t>
            </w:r>
            <w:r w:rsidR="00BE4A76">
              <w:rPr>
                <w:rFonts w:ascii="Times New Roman" w:eastAsia="Times New Roman" w:hAnsi="Times New Roman"/>
                <w:lang w:eastAsia="ar-SA"/>
              </w:rPr>
              <w:t>45</w:t>
            </w:r>
          </w:p>
          <w:p w14:paraId="0F3FC974" w14:textId="77777777" w:rsidR="00C11CF0" w:rsidRDefault="00C11CF0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76CBECFC" w14:textId="77777777" w:rsidR="00C11CF0" w:rsidRDefault="00C11CF0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6CFE9941" w14:textId="77777777" w:rsidR="00C11CF0" w:rsidRDefault="00C11CF0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04778C54" w14:textId="77777777" w:rsidR="00C11CF0" w:rsidRDefault="00C11CF0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794F2C95" w14:textId="77777777" w:rsidR="00C11CF0" w:rsidRDefault="00C11CF0" w:rsidP="00C11C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.45-11.15</w:t>
            </w:r>
          </w:p>
          <w:p w14:paraId="7E2BF30E" w14:textId="77777777" w:rsidR="00C11CF0" w:rsidRDefault="00C11CF0" w:rsidP="00C11CF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.25-12.10</w:t>
            </w:r>
          </w:p>
          <w:p w14:paraId="7CF0AB87" w14:textId="77777777" w:rsidR="006807A5" w:rsidRDefault="006807A5" w:rsidP="00C11CF0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7F14591" w14:textId="77777777" w:rsidR="006807A5" w:rsidRDefault="006807A5" w:rsidP="006807A5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45-17.15</w:t>
            </w:r>
          </w:p>
          <w:p w14:paraId="5F983AB7" w14:textId="45BA1ACC" w:rsidR="006807A5" w:rsidRPr="0098788F" w:rsidRDefault="006807A5" w:rsidP="006807A5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7.25-18.1</w:t>
            </w:r>
            <w:r w:rsidR="00DC28F1"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C9334" w14:textId="77777777" w:rsidR="00CC663A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92F5B44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8C546F3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3FD615" w14:textId="77777777" w:rsidR="00C11CF0" w:rsidRDefault="00C11CF0" w:rsidP="00C11CF0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9.45-11.15</w:t>
            </w:r>
          </w:p>
          <w:p w14:paraId="325228C2" w14:textId="77777777" w:rsidR="00C11CF0" w:rsidRDefault="00C11CF0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.25-12.10</w:t>
            </w:r>
          </w:p>
          <w:p w14:paraId="34457A85" w14:textId="77777777" w:rsidR="006807A5" w:rsidRDefault="006807A5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04456F4" w14:textId="77777777" w:rsidR="006807A5" w:rsidRDefault="006807A5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52E64005" w14:textId="77777777" w:rsidR="006807A5" w:rsidRDefault="006807A5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4B8C48E5" w14:textId="77777777" w:rsidR="006807A5" w:rsidRDefault="006807A5" w:rsidP="00C11CF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5FD56397" w14:textId="3F534847" w:rsidR="006807A5" w:rsidRDefault="006807A5" w:rsidP="006807A5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45-1</w:t>
            </w:r>
            <w:r w:rsidR="00302397">
              <w:rPr>
                <w:rFonts w:ascii="Times New Roman" w:eastAsia="Times New Roman" w:hAnsi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 w:rsidR="00302397">
              <w:rPr>
                <w:rFonts w:ascii="Times New Roman" w:eastAsia="Times New Roman" w:hAnsi="Times New Roman"/>
                <w:lang w:eastAsia="ar-SA"/>
              </w:rPr>
              <w:t>30</w:t>
            </w:r>
          </w:p>
          <w:p w14:paraId="2C6D7BFA" w14:textId="7A1E9C82" w:rsidR="006807A5" w:rsidRPr="0098788F" w:rsidRDefault="006807A5" w:rsidP="006807A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  <w:r w:rsidR="00DC28F1">
              <w:rPr>
                <w:rFonts w:ascii="Times New Roman" w:eastAsia="Times New Roman" w:hAnsi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 w:rsidR="00DC28F1">
              <w:rPr>
                <w:rFonts w:ascii="Times New Roman" w:eastAsia="Times New Roman" w:hAnsi="Times New Roman"/>
                <w:lang w:eastAsia="ar-SA"/>
              </w:rPr>
              <w:t>40</w:t>
            </w:r>
            <w:r>
              <w:rPr>
                <w:rFonts w:ascii="Times New Roman" w:eastAsia="Times New Roman" w:hAnsi="Times New Roman"/>
                <w:lang w:eastAsia="ar-SA"/>
              </w:rPr>
              <w:t>-1</w:t>
            </w:r>
            <w:r w:rsidR="00DC28F1">
              <w:rPr>
                <w:rFonts w:ascii="Times New Roman" w:eastAsia="Times New Roman" w:hAnsi="Times New Roman"/>
                <w:lang w:eastAsia="ar-SA"/>
              </w:rPr>
              <w:t>7</w:t>
            </w:r>
            <w:r w:rsidR="00302397">
              <w:rPr>
                <w:rFonts w:ascii="Times New Roman" w:eastAsia="Times New Roman" w:hAnsi="Times New Roman"/>
                <w:lang w:eastAsia="ar-SA"/>
              </w:rPr>
              <w:t>.</w:t>
            </w:r>
            <w:r w:rsidR="00DC28F1">
              <w:rPr>
                <w:rFonts w:ascii="Times New Roman" w:eastAsia="Times New Roman" w:hAnsi="Times New Roman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9E80E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0CD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6790C214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77271FA" w14:textId="77777777" w:rsidR="00CC663A" w:rsidRPr="0098788F" w:rsidRDefault="00CC663A" w:rsidP="00CC663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C8B4F33" w14:textId="77777777" w:rsidR="00CC663A" w:rsidRPr="0098788F" w:rsidRDefault="00CC663A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476A2707" w14:textId="77777777" w:rsidR="00CC663A" w:rsidRDefault="00CC663A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4E6806AB" w14:textId="77777777" w:rsidR="00CC663A" w:rsidRDefault="00CC663A" w:rsidP="00CC663A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219677DB" w14:textId="77777777" w:rsidR="00C11CF0" w:rsidRDefault="00C11CF0" w:rsidP="00CC663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.45-13.15</w:t>
            </w:r>
          </w:p>
          <w:p w14:paraId="5BB09FF1" w14:textId="09E0F08D" w:rsidR="00CC663A" w:rsidRPr="0098788F" w:rsidRDefault="00C11CF0" w:rsidP="00CC663A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13.25-14.10</w:t>
            </w:r>
            <w:r w:rsidR="00CC663A" w:rsidRPr="0098788F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297BD2" w:rsidRPr="0098788F" w14:paraId="78197B34" w14:textId="77777777" w:rsidTr="00E3491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17D07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63CE1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A3437" w14:textId="77777777" w:rsidR="00297BD2" w:rsidRPr="00866C3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5">
              <w:rPr>
                <w:rFonts w:ascii="Times New Roman" w:eastAsia="Times New Roman" w:hAnsi="Times New Roman" w:cs="Times New Roman"/>
                <w:lang w:eastAsia="ru-RU"/>
              </w:rPr>
              <w:t xml:space="preserve">Пудовкина </w:t>
            </w:r>
          </w:p>
          <w:p w14:paraId="47120FD3" w14:textId="77777777" w:rsidR="00297BD2" w:rsidRPr="00866C3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C35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  <w:proofErr w:type="spellStart"/>
            <w:r w:rsidRPr="00866C35">
              <w:rPr>
                <w:rFonts w:ascii="Times New Roman" w:eastAsia="Times New Roman" w:hAnsi="Times New Roman" w:cs="Times New Roman"/>
                <w:lang w:eastAsia="ru-RU"/>
              </w:rPr>
              <w:t>Риф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5F66F" w14:textId="5D6245D5" w:rsidR="00297BD2" w:rsidRDefault="00000A47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97BD2" w:rsidRPr="00866C35">
              <w:rPr>
                <w:rFonts w:ascii="Times New Roman" w:eastAsia="Times New Roman" w:hAnsi="Times New Roman" w:cs="Times New Roman"/>
                <w:lang w:eastAsia="ru-RU"/>
              </w:rPr>
              <w:t>/теннис</w:t>
            </w:r>
          </w:p>
          <w:p w14:paraId="1D0E1871" w14:textId="77777777" w:rsidR="00E34911" w:rsidRDefault="00E34911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41F569" w14:textId="4069271B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ТГ – 3  (16)</w:t>
            </w:r>
          </w:p>
          <w:p w14:paraId="4A6C5D5F" w14:textId="3A46D9BB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7495FCD" w14:textId="23E9C7DB" w:rsidR="00D63877" w:rsidRDefault="00D63877" w:rsidP="00D63877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97BD2">
              <w:rPr>
                <w:rFonts w:ascii="Times New Roman" w:eastAsia="Times New Roman" w:hAnsi="Times New Roman" w:cs="Times New Roman"/>
                <w:lang w:eastAsia="ar-SA"/>
              </w:rPr>
              <w:t xml:space="preserve">ГНП – 1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297BD2">
              <w:rPr>
                <w:rFonts w:ascii="Times New Roman" w:eastAsia="Times New Roman" w:hAnsi="Times New Roman" w:cs="Times New Roman"/>
                <w:lang w:eastAsia="ar-SA"/>
              </w:rPr>
              <w:t>(6)</w:t>
            </w:r>
          </w:p>
          <w:p w14:paraId="7E9F31D6" w14:textId="77777777" w:rsidR="00E34911" w:rsidRDefault="00D63877" w:rsidP="00D63877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8A2B310" w14:textId="3561BA37" w:rsidR="00297BD2" w:rsidRPr="00866C35" w:rsidRDefault="00D02E25" w:rsidP="00D63877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63877">
              <w:rPr>
                <w:rFonts w:ascii="Times New Roman" w:eastAsia="Times New Roman" w:hAnsi="Times New Roman" w:cs="Times New Roman"/>
                <w:lang w:eastAsia="ar-SA"/>
              </w:rPr>
              <w:t>СОГ –    (6)</w:t>
            </w:r>
            <w:r w:rsidR="00297BD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43EDA8FE" w14:textId="0AE391E0" w:rsidR="00297BD2" w:rsidRPr="00866C35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8FE1B" w14:textId="77777777" w:rsidR="00297BD2" w:rsidRPr="00866C3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FB8FF84" w14:textId="77777777" w:rsidR="00297BD2" w:rsidRPr="00866C3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C35">
              <w:rPr>
                <w:rFonts w:ascii="Times New Roman" w:eastAsia="Times New Roman" w:hAnsi="Times New Roman" w:cs="Times New Roman"/>
                <w:lang w:eastAsia="ar-SA"/>
              </w:rPr>
              <w:t>МБОУСОШ</w:t>
            </w:r>
          </w:p>
          <w:p w14:paraId="672F3D26" w14:textId="77777777" w:rsidR="00297BD2" w:rsidRPr="00866C3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C35">
              <w:rPr>
                <w:rFonts w:ascii="Times New Roman" w:eastAsia="Times New Roman" w:hAnsi="Times New Roman" w:cs="Times New Roman"/>
                <w:lang w:eastAsia="ar-SA"/>
              </w:rPr>
              <w:t>с. Миндя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77F63" w14:textId="77777777" w:rsidR="00963D14" w:rsidRDefault="00963D14" w:rsidP="00E349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F589662" w14:textId="77777777" w:rsidR="00963D14" w:rsidRDefault="00963D14" w:rsidP="00E349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F5FC0B6" w14:textId="50FB9A3A" w:rsidR="00297BD2" w:rsidRPr="00297BD2" w:rsidRDefault="00297BD2" w:rsidP="00E349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7BD2">
              <w:rPr>
                <w:rFonts w:ascii="Times New Roman" w:eastAsiaTheme="minorEastAsia" w:hAnsi="Times New Roman" w:cs="Times New Roman"/>
                <w:lang w:eastAsia="ru-RU"/>
              </w:rPr>
              <w:t>16.30-18.0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97BD2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08E3" w14:textId="77777777" w:rsidR="00963D14" w:rsidRDefault="00963D14" w:rsidP="00E34911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97227B7" w14:textId="6FF27F0D" w:rsidR="00297BD2" w:rsidRPr="00D63877" w:rsidRDefault="00297BD2" w:rsidP="00E349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7BD2">
              <w:rPr>
                <w:rFonts w:ascii="Times New Roman" w:eastAsiaTheme="minorEastAsia" w:hAnsi="Times New Roman" w:cs="Times New Roman"/>
                <w:lang w:eastAsia="ru-RU"/>
              </w:rPr>
              <w:t>16.40-18.20</w:t>
            </w:r>
            <w:r w:rsidRPr="00D6387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D63877">
              <w:rPr>
                <w:rFonts w:ascii="Times New Roman" w:hAnsi="Times New Roman" w:cs="Times New Roman"/>
              </w:rPr>
              <w:t>18.30-19.15</w:t>
            </w:r>
          </w:p>
          <w:p w14:paraId="4C54A5DB" w14:textId="77777777" w:rsidR="00297BD2" w:rsidRPr="00D63877" w:rsidRDefault="00D63877" w:rsidP="00E349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877">
              <w:rPr>
                <w:rFonts w:ascii="Times New Roman" w:hAnsi="Times New Roman" w:cs="Times New Roman"/>
              </w:rPr>
              <w:t>12.00-13.30</w:t>
            </w:r>
          </w:p>
          <w:p w14:paraId="5828B46F" w14:textId="666B9D4B" w:rsidR="00D63877" w:rsidRPr="00D63877" w:rsidRDefault="00D63877" w:rsidP="00E34911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63877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0047D" w14:textId="77777777" w:rsidR="00963D14" w:rsidRDefault="00963D14" w:rsidP="00E34911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506DDA1" w14:textId="5D00A3FD" w:rsidR="00297BD2" w:rsidRPr="00D63877" w:rsidRDefault="00297BD2" w:rsidP="00E34911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97BD2">
              <w:rPr>
                <w:rFonts w:ascii="Times New Roman" w:eastAsiaTheme="minorEastAsia" w:hAnsi="Times New Roman" w:cs="Times New Roman"/>
                <w:lang w:eastAsia="ru-RU"/>
              </w:rPr>
              <w:t>16.30-18.00</w:t>
            </w:r>
            <w:r w:rsidRPr="00D63877">
              <w:rPr>
                <w:rFonts w:ascii="Times New Roman" w:eastAsiaTheme="minorEastAsia" w:hAnsi="Times New Roman" w:cs="Times New Roman"/>
                <w:lang w:eastAsia="ru-RU"/>
              </w:rPr>
              <w:t xml:space="preserve"> 18.10-18.5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1F36A" w14:textId="77777777" w:rsidR="00963D14" w:rsidRDefault="00963D14" w:rsidP="00E349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EC7F5A" w14:textId="21D9189D" w:rsidR="00297BD2" w:rsidRPr="00D63877" w:rsidRDefault="00297BD2" w:rsidP="00E349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877">
              <w:rPr>
                <w:rFonts w:ascii="Times New Roman" w:hAnsi="Times New Roman" w:cs="Times New Roman"/>
              </w:rPr>
              <w:t>16.40-18.20 18.30-19.15</w:t>
            </w:r>
          </w:p>
          <w:p w14:paraId="0C309DA7" w14:textId="77777777" w:rsidR="00D63877" w:rsidRPr="00D63877" w:rsidRDefault="00D63877" w:rsidP="00E349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877">
              <w:rPr>
                <w:rFonts w:ascii="Times New Roman" w:hAnsi="Times New Roman" w:cs="Times New Roman"/>
              </w:rPr>
              <w:t>12.00-13.30</w:t>
            </w:r>
          </w:p>
          <w:p w14:paraId="61CD8087" w14:textId="4DF5CA50" w:rsidR="00D63877" w:rsidRPr="00D63877" w:rsidRDefault="00D63877" w:rsidP="00E349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877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A36B" w14:textId="77777777" w:rsidR="00963D14" w:rsidRDefault="00963D14" w:rsidP="00E349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75E0B8" w14:textId="1A33DBB6" w:rsidR="00297BD2" w:rsidRPr="00D63877" w:rsidRDefault="00297BD2" w:rsidP="00E349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877">
              <w:rPr>
                <w:rFonts w:ascii="Times New Roman" w:hAnsi="Times New Roman" w:cs="Times New Roman"/>
              </w:rPr>
              <w:t>16.30-18.00 18.10-18.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81914" w14:textId="77777777" w:rsidR="00963D14" w:rsidRDefault="00963D14" w:rsidP="00E34911">
            <w:pPr>
              <w:pStyle w:val="a3"/>
              <w:rPr>
                <w:rFonts w:ascii="Times New Roman" w:hAnsi="Times New Roman" w:cs="Times New Roman"/>
              </w:rPr>
            </w:pPr>
          </w:p>
          <w:p w14:paraId="162628E5" w14:textId="77777777" w:rsidR="00963D14" w:rsidRDefault="00963D14" w:rsidP="00E34911">
            <w:pPr>
              <w:pStyle w:val="a3"/>
              <w:rPr>
                <w:rFonts w:ascii="Times New Roman" w:hAnsi="Times New Roman" w:cs="Times New Roman"/>
              </w:rPr>
            </w:pPr>
          </w:p>
          <w:p w14:paraId="04E6D64A" w14:textId="2F66CF29" w:rsidR="00297BD2" w:rsidRPr="00D63877" w:rsidRDefault="00297BD2" w:rsidP="00E34911">
            <w:pPr>
              <w:pStyle w:val="a3"/>
              <w:rPr>
                <w:rFonts w:ascii="Times New Roman" w:hAnsi="Times New Roman" w:cs="Times New Roman"/>
              </w:rPr>
            </w:pPr>
            <w:r w:rsidRPr="00D63877">
              <w:rPr>
                <w:rFonts w:ascii="Times New Roman" w:hAnsi="Times New Roman" w:cs="Times New Roman"/>
              </w:rPr>
              <w:t>15.45-16.15</w:t>
            </w:r>
          </w:p>
          <w:p w14:paraId="6A5B9E91" w14:textId="77777777" w:rsidR="00D63877" w:rsidRPr="00D63877" w:rsidRDefault="00D63877" w:rsidP="00E34911">
            <w:pPr>
              <w:pStyle w:val="a3"/>
              <w:rPr>
                <w:rFonts w:ascii="Times New Roman" w:hAnsi="Times New Roman" w:cs="Times New Roman"/>
              </w:rPr>
            </w:pPr>
          </w:p>
          <w:p w14:paraId="218DBC7F" w14:textId="77777777" w:rsidR="00D63877" w:rsidRPr="00D63877" w:rsidRDefault="00D63877" w:rsidP="00E34911">
            <w:pPr>
              <w:pStyle w:val="a3"/>
              <w:rPr>
                <w:rFonts w:ascii="Times New Roman" w:hAnsi="Times New Roman" w:cs="Times New Roman"/>
              </w:rPr>
            </w:pPr>
          </w:p>
          <w:p w14:paraId="7EB5D82F" w14:textId="77777777" w:rsidR="00D63877" w:rsidRPr="00D63877" w:rsidRDefault="00D63877" w:rsidP="00E34911">
            <w:pPr>
              <w:pStyle w:val="a3"/>
              <w:rPr>
                <w:rFonts w:ascii="Times New Roman" w:hAnsi="Times New Roman" w:cs="Times New Roman"/>
              </w:rPr>
            </w:pPr>
            <w:r w:rsidRPr="00D63877">
              <w:rPr>
                <w:rFonts w:ascii="Times New Roman" w:hAnsi="Times New Roman" w:cs="Times New Roman"/>
              </w:rPr>
              <w:t>12.00-13.30</w:t>
            </w:r>
          </w:p>
          <w:p w14:paraId="4D2C7B83" w14:textId="77777777" w:rsidR="00D63877" w:rsidRPr="00D63877" w:rsidRDefault="00D63877" w:rsidP="00E34911">
            <w:pPr>
              <w:pStyle w:val="a3"/>
              <w:rPr>
                <w:rFonts w:ascii="Times New Roman" w:hAnsi="Times New Roman" w:cs="Times New Roman"/>
              </w:rPr>
            </w:pPr>
          </w:p>
          <w:p w14:paraId="4A33A8C3" w14:textId="3E8B4088" w:rsidR="00D63877" w:rsidRPr="00D63877" w:rsidRDefault="00D63877" w:rsidP="00E34911">
            <w:pPr>
              <w:pStyle w:val="a3"/>
              <w:rPr>
                <w:lang w:eastAsia="ar-SA"/>
              </w:rPr>
            </w:pPr>
            <w:r w:rsidRPr="00D63877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2AB7" w14:textId="77777777" w:rsidR="00297BD2" w:rsidRPr="00866C35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7BD2" w:rsidRPr="0098788F" w14:paraId="434C56D9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57509" w14:textId="782E63FD" w:rsidR="00297BD2" w:rsidRPr="0098788F" w:rsidRDefault="007C2B67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297BD2" w:rsidRPr="009878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7BCA7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88F">
              <w:rPr>
                <w:rFonts w:ascii="Times New Roman" w:hAnsi="Times New Roman" w:cs="Times New Roman"/>
              </w:rPr>
              <w:t>Таипов</w:t>
            </w:r>
            <w:proofErr w:type="spellEnd"/>
            <w:r w:rsidRPr="0098788F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98788F">
              <w:rPr>
                <w:rFonts w:ascii="Times New Roman" w:hAnsi="Times New Roman" w:cs="Times New Roman"/>
              </w:rPr>
              <w:t>Рамил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D191A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Бокс</w:t>
            </w:r>
          </w:p>
          <w:p w14:paraId="4EDD5417" w14:textId="6DB65A36" w:rsidR="00297BD2" w:rsidRDefault="00051834" w:rsidP="0005183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63877">
              <w:rPr>
                <w:rFonts w:ascii="Times New Roman" w:hAnsi="Times New Roman" w:cs="Times New Roman"/>
              </w:rPr>
              <w:t>СОГ</w:t>
            </w:r>
            <w:r w:rsidR="00D02E25">
              <w:rPr>
                <w:rFonts w:ascii="Times New Roman" w:hAnsi="Times New Roman" w:cs="Times New Roman"/>
              </w:rPr>
              <w:t xml:space="preserve">     </w:t>
            </w:r>
            <w:r w:rsidR="00D63877">
              <w:rPr>
                <w:rFonts w:ascii="Times New Roman" w:hAnsi="Times New Roman" w:cs="Times New Roman"/>
              </w:rPr>
              <w:t>(6)</w:t>
            </w:r>
          </w:p>
          <w:p w14:paraId="09B8BEC7" w14:textId="77777777" w:rsidR="00D63877" w:rsidRDefault="00D63877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20EDA5A" w14:textId="5376A585" w:rsidR="00D63877" w:rsidRDefault="00D63877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П - 2 (9)</w:t>
            </w:r>
          </w:p>
          <w:p w14:paraId="4B8A71CB" w14:textId="77777777" w:rsidR="00D63877" w:rsidRDefault="00D63877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D3F096" w14:textId="6E303C69" w:rsidR="00D63877" w:rsidRPr="0098788F" w:rsidRDefault="00D63877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 – 2 (14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9902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МБОУСОШ</w:t>
            </w:r>
          </w:p>
          <w:p w14:paraId="3717DEDC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  <w:p w14:paraId="29CD5E96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726CF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531F23B" w14:textId="77777777" w:rsidR="00D63877" w:rsidRDefault="00D63877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9.00-10.30</w:t>
            </w:r>
          </w:p>
          <w:p w14:paraId="14097B15" w14:textId="77777777" w:rsidR="00D63877" w:rsidRDefault="00D63877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1C11A485" w14:textId="77777777" w:rsidR="00D63877" w:rsidRDefault="00D63877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7.45</w:t>
            </w:r>
          </w:p>
          <w:p w14:paraId="3CAAFDF5" w14:textId="77777777" w:rsidR="00945464" w:rsidRDefault="00945464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B2D01FD" w14:textId="06874155" w:rsidR="00945464" w:rsidRPr="0098788F" w:rsidRDefault="00945464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00-20.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24DDF" w14:textId="77777777" w:rsidR="00945464" w:rsidRDefault="00945464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D362C97" w14:textId="77777777" w:rsidR="00945464" w:rsidRDefault="00945464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0787650" w14:textId="77777777" w:rsidR="00945464" w:rsidRDefault="00945464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3D01CFB2" w14:textId="77777777" w:rsidR="00945464" w:rsidRDefault="00945464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03762BA" w14:textId="77777777" w:rsidR="00945464" w:rsidRDefault="00945464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28CAB5AF" w14:textId="77777777" w:rsidR="00945464" w:rsidRDefault="00945464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2C416BC8" w14:textId="67D31B49" w:rsidR="00297BD2" w:rsidRPr="0098788F" w:rsidRDefault="00945464" w:rsidP="00D6387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00-20.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1BE9A" w14:textId="77777777" w:rsidR="00945464" w:rsidRDefault="00945464" w:rsidP="00D6387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6284F4B" w14:textId="76C2CD7A" w:rsidR="00297BD2" w:rsidRDefault="00D63877" w:rsidP="00D6387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14:paraId="4CC1A907" w14:textId="77777777" w:rsidR="00D63877" w:rsidRDefault="00D63877" w:rsidP="00D6387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DE423F2" w14:textId="77777777" w:rsidR="00D63877" w:rsidRDefault="00D63877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7.45</w:t>
            </w:r>
          </w:p>
          <w:p w14:paraId="2DA9AF5F" w14:textId="77777777" w:rsidR="00945464" w:rsidRDefault="00945464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26E57E6F" w14:textId="77777777" w:rsidR="00945464" w:rsidRDefault="00945464" w:rsidP="00D6387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3C4ACBDF" w14:textId="4512A14D" w:rsidR="00945464" w:rsidRPr="0098788F" w:rsidRDefault="00945464" w:rsidP="00D6387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00-20.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286E2" w14:textId="77777777" w:rsidR="00297BD2" w:rsidRPr="0098788F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73C91" w14:textId="77777777" w:rsidR="00945464" w:rsidRDefault="00945464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575D64DD" w14:textId="522D8795" w:rsidR="00297BD2" w:rsidRDefault="00D63877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  <w:p w14:paraId="7412A0ED" w14:textId="77777777" w:rsidR="00D63877" w:rsidRDefault="00D63877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20254B5A" w14:textId="77777777" w:rsidR="00D63877" w:rsidRDefault="00D63877" w:rsidP="00297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7.45</w:t>
            </w:r>
          </w:p>
          <w:p w14:paraId="132F67B5" w14:textId="77777777" w:rsidR="00945464" w:rsidRDefault="00945464" w:rsidP="00297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4D80884F" w14:textId="77777777" w:rsidR="00945464" w:rsidRDefault="00945464" w:rsidP="00297B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394AF35F" w14:textId="56FA0F65" w:rsidR="00945464" w:rsidRPr="0098788F" w:rsidRDefault="00945464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00-20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B3A58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6DFDFAE0" w14:textId="77777777" w:rsidR="00945464" w:rsidRDefault="00945464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47BD2007" w14:textId="77777777" w:rsidR="00945464" w:rsidRDefault="00945464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5486C278" w14:textId="77777777" w:rsidR="00945464" w:rsidRDefault="00945464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23FF6F97" w14:textId="77777777" w:rsidR="00945464" w:rsidRDefault="00945464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620A3578" w14:textId="77777777" w:rsidR="00945464" w:rsidRDefault="00945464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207D3E09" w14:textId="5F53B3A8" w:rsidR="00945464" w:rsidRPr="0098788F" w:rsidRDefault="00945464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9.00-10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A7B9" w14:textId="77777777" w:rsidR="00297BD2" w:rsidRPr="000641D1" w:rsidRDefault="00297BD2" w:rsidP="00297BD2">
            <w:pPr>
              <w:rPr>
                <w:lang w:eastAsia="ar-SA"/>
              </w:rPr>
            </w:pPr>
          </w:p>
        </w:tc>
      </w:tr>
      <w:tr w:rsidR="00297BD2" w:rsidRPr="0098788F" w14:paraId="4EEE35C4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C995F" w14:textId="04B7BCBC" w:rsidR="00297BD2" w:rsidRPr="0098788F" w:rsidRDefault="007C2B67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297BD2" w:rsidRPr="009878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4C9DA" w14:textId="77777777" w:rsidR="00297BD2" w:rsidRPr="004F72FD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72FD">
              <w:rPr>
                <w:rFonts w:ascii="Times New Roman" w:eastAsia="Times New Roman" w:hAnsi="Times New Roman"/>
              </w:rPr>
              <w:t>Гончаров Артур Викт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74B51" w14:textId="6CD4B020" w:rsidR="00086599" w:rsidRDefault="00086599" w:rsidP="0008659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амбо   </w:t>
            </w:r>
          </w:p>
          <w:p w14:paraId="0B4058BC" w14:textId="072B2C6A" w:rsidR="00297BD2" w:rsidRDefault="00086599" w:rsidP="0008659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7BD2" w:rsidRPr="004F72FD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297BD2" w:rsidRPr="004F72FD">
              <w:rPr>
                <w:rFonts w:ascii="Times New Roman" w:hAnsi="Times New Roman" w:cs="Times New Roman"/>
              </w:rPr>
              <w:t>(</w:t>
            </w:r>
            <w:r w:rsidR="003D3CBC">
              <w:rPr>
                <w:rFonts w:ascii="Times New Roman" w:hAnsi="Times New Roman" w:cs="Times New Roman"/>
              </w:rPr>
              <w:t>6</w:t>
            </w:r>
            <w:r w:rsidR="00297BD2" w:rsidRPr="004F72FD">
              <w:rPr>
                <w:rFonts w:ascii="Times New Roman" w:hAnsi="Times New Roman" w:cs="Times New Roman"/>
              </w:rPr>
              <w:t>)</w:t>
            </w:r>
          </w:p>
          <w:p w14:paraId="1E5396C8" w14:textId="77777777" w:rsidR="001751F6" w:rsidRPr="004F72FD" w:rsidRDefault="001751F6" w:rsidP="0008659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3E98E20A" w14:textId="23958B4D" w:rsidR="00297BD2" w:rsidRPr="004F72FD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72FD">
              <w:rPr>
                <w:rFonts w:ascii="Times New Roman" w:hAnsi="Times New Roman" w:cs="Times New Roman"/>
              </w:rPr>
              <w:t>ГНП</w:t>
            </w:r>
            <w:r w:rsidR="00086599">
              <w:rPr>
                <w:rFonts w:ascii="Times New Roman" w:hAnsi="Times New Roman" w:cs="Times New Roman"/>
              </w:rPr>
              <w:t xml:space="preserve"> – 3 </w:t>
            </w:r>
            <w:r w:rsidRPr="004F72FD">
              <w:rPr>
                <w:rFonts w:ascii="Times New Roman" w:hAnsi="Times New Roman" w:cs="Times New Roman"/>
              </w:rPr>
              <w:t>(9)</w:t>
            </w:r>
          </w:p>
          <w:p w14:paraId="7880C8F5" w14:textId="77777777" w:rsidR="001751F6" w:rsidRDefault="001751F6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A2466E3" w14:textId="13AD4019" w:rsidR="00297BD2" w:rsidRPr="004F72FD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72FD">
              <w:rPr>
                <w:rFonts w:ascii="Times New Roman" w:hAnsi="Times New Roman" w:cs="Times New Roman"/>
              </w:rPr>
              <w:t>ГНП</w:t>
            </w:r>
            <w:r w:rsidR="00086599">
              <w:rPr>
                <w:rFonts w:ascii="Times New Roman" w:hAnsi="Times New Roman" w:cs="Times New Roman"/>
              </w:rPr>
              <w:t xml:space="preserve"> – 3 </w:t>
            </w:r>
            <w:r w:rsidRPr="004F72FD">
              <w:rPr>
                <w:rFonts w:ascii="Times New Roman" w:hAnsi="Times New Roman" w:cs="Times New Roman"/>
              </w:rPr>
              <w:t>(9)</w:t>
            </w:r>
          </w:p>
          <w:p w14:paraId="318BD05B" w14:textId="77777777" w:rsidR="00297BD2" w:rsidRPr="004F72FD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50E3F" w14:textId="77777777" w:rsidR="00297BD2" w:rsidRPr="004F72FD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72FD"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554B6" w14:textId="77777777" w:rsidR="00086599" w:rsidRDefault="00086599" w:rsidP="00297B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31C062E6" w14:textId="07CC39F2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F72FD">
              <w:rPr>
                <w:rFonts w:ascii="Times New Roman" w:eastAsia="Times New Roman" w:hAnsi="Times New Roman"/>
                <w:lang w:eastAsia="ar-SA"/>
              </w:rPr>
              <w:t>09.00-</w:t>
            </w:r>
            <w:r w:rsidR="00086599">
              <w:rPr>
                <w:rFonts w:ascii="Times New Roman" w:eastAsia="Times New Roman" w:hAnsi="Times New Roman"/>
                <w:lang w:eastAsia="ar-SA"/>
              </w:rPr>
              <w:t>10</w:t>
            </w:r>
            <w:r w:rsidRPr="004F72FD">
              <w:rPr>
                <w:rFonts w:ascii="Times New Roman" w:eastAsia="Times New Roman" w:hAnsi="Times New Roman"/>
                <w:lang w:eastAsia="ar-SA"/>
              </w:rPr>
              <w:t>.</w:t>
            </w:r>
            <w:r w:rsidR="00086599">
              <w:rPr>
                <w:rFonts w:ascii="Times New Roman" w:eastAsia="Times New Roman" w:hAnsi="Times New Roman"/>
                <w:lang w:eastAsia="ar-SA"/>
              </w:rPr>
              <w:t>30</w:t>
            </w:r>
          </w:p>
          <w:p w14:paraId="40D7B0BC" w14:textId="77777777" w:rsidR="001751F6" w:rsidRDefault="001751F6" w:rsidP="00297B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E01E2F3" w14:textId="0B002C8B" w:rsidR="00086599" w:rsidRPr="004F72FD" w:rsidRDefault="00086599" w:rsidP="00297B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00-16.30</w:t>
            </w:r>
          </w:p>
          <w:p w14:paraId="04ED3E0B" w14:textId="77777777" w:rsidR="001751F6" w:rsidRDefault="001751F6" w:rsidP="00297BD2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</w:p>
          <w:p w14:paraId="3809CFBE" w14:textId="1CD72683" w:rsidR="00297BD2" w:rsidRPr="004F72FD" w:rsidRDefault="00086599" w:rsidP="00297BD2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7.00-18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BA6F8" w14:textId="77777777" w:rsidR="001751F6" w:rsidRDefault="001751F6" w:rsidP="001751F6">
            <w:pPr>
              <w:pStyle w:val="a3"/>
              <w:spacing w:line="276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EF29F97" w14:textId="77777777" w:rsidR="001751F6" w:rsidRDefault="001751F6" w:rsidP="001751F6">
            <w:pPr>
              <w:pStyle w:val="a3"/>
              <w:spacing w:line="276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6C0F614" w14:textId="77777777" w:rsidR="001751F6" w:rsidRDefault="001751F6" w:rsidP="001751F6">
            <w:pPr>
              <w:pStyle w:val="a3"/>
              <w:spacing w:line="276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A2520D2" w14:textId="7CE13526" w:rsidR="00086599" w:rsidRDefault="00086599" w:rsidP="001751F6">
            <w:pPr>
              <w:pStyle w:val="a3"/>
              <w:spacing w:line="276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00-16.30</w:t>
            </w:r>
          </w:p>
          <w:p w14:paraId="589C8ADC" w14:textId="77777777" w:rsidR="001751F6" w:rsidRDefault="001751F6" w:rsidP="00297BD2">
            <w:pPr>
              <w:pStyle w:val="a3"/>
              <w:rPr>
                <w:rFonts w:ascii="Times New Roman" w:eastAsia="Calibri" w:hAnsi="Times New Roman"/>
                <w:lang w:eastAsia="ar-SA"/>
              </w:rPr>
            </w:pPr>
          </w:p>
          <w:p w14:paraId="5F7FAD7C" w14:textId="1C71E64B" w:rsidR="00297BD2" w:rsidRPr="004F72FD" w:rsidRDefault="00086599" w:rsidP="00297BD2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7.00-18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3F236" w14:textId="77777777" w:rsidR="00297BD2" w:rsidRDefault="00297BD2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14:paraId="1DEFEA12" w14:textId="77777777" w:rsidR="00086599" w:rsidRPr="004F72FD" w:rsidRDefault="00086599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F72FD">
              <w:rPr>
                <w:rFonts w:ascii="Times New Roman" w:eastAsia="Times New Roman" w:hAnsi="Times New Roman"/>
                <w:lang w:eastAsia="ar-SA"/>
              </w:rPr>
              <w:t>09.00-</w:t>
            </w: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Pr="004F72FD">
              <w:rPr>
                <w:rFonts w:ascii="Times New Roman" w:eastAsia="Times New Roman" w:hAnsi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lang w:eastAsia="ar-SA"/>
              </w:rPr>
              <w:t>30</w:t>
            </w:r>
          </w:p>
          <w:p w14:paraId="75B513BD" w14:textId="77777777" w:rsidR="001751F6" w:rsidRDefault="001751F6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78C55899" w14:textId="1EC7E551" w:rsidR="00086599" w:rsidRPr="004F72FD" w:rsidRDefault="00086599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00-1</w:t>
            </w:r>
            <w:r w:rsidR="00B4410A">
              <w:rPr>
                <w:rFonts w:ascii="Times New Roman" w:eastAsia="Times New Roman" w:hAnsi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r w:rsidR="00B4410A">
              <w:rPr>
                <w:rFonts w:ascii="Times New Roman" w:eastAsia="Times New Roman" w:hAnsi="Times New Roman"/>
                <w:lang w:eastAsia="ar-SA"/>
              </w:rPr>
              <w:t>45</w:t>
            </w:r>
          </w:p>
          <w:p w14:paraId="63D8A36A" w14:textId="77777777" w:rsidR="001751F6" w:rsidRDefault="001751F6" w:rsidP="00297BD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</w:p>
          <w:p w14:paraId="72D49189" w14:textId="0887FBEF" w:rsidR="00086599" w:rsidRPr="004F72FD" w:rsidRDefault="00086599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7.00-</w:t>
            </w:r>
            <w:r w:rsidR="00B4410A">
              <w:rPr>
                <w:rFonts w:ascii="Times New Roman" w:eastAsia="Calibri" w:hAnsi="Times New Roman"/>
                <w:lang w:eastAsia="ar-SA"/>
              </w:rPr>
              <w:t>17.4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61066" w14:textId="77777777" w:rsidR="00086599" w:rsidRDefault="00086599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1C9CB08F" w14:textId="77777777" w:rsidR="00086599" w:rsidRDefault="00086599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46A2FF89" w14:textId="77777777" w:rsidR="001751F6" w:rsidRDefault="001751F6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45E4D573" w14:textId="7FAA62F3" w:rsidR="00086599" w:rsidRPr="004F72FD" w:rsidRDefault="00086599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00-16.30</w:t>
            </w:r>
          </w:p>
          <w:p w14:paraId="2C7C7C83" w14:textId="77777777" w:rsidR="001751F6" w:rsidRDefault="001751F6" w:rsidP="00297BD2">
            <w:pPr>
              <w:pStyle w:val="a3"/>
              <w:rPr>
                <w:rFonts w:ascii="Times New Roman" w:eastAsia="Calibri" w:hAnsi="Times New Roman"/>
                <w:lang w:eastAsia="ar-SA"/>
              </w:rPr>
            </w:pPr>
          </w:p>
          <w:p w14:paraId="53DB524E" w14:textId="0901FE11" w:rsidR="00297BD2" w:rsidRPr="004F72FD" w:rsidRDefault="00086599" w:rsidP="00297BD2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7.00-18.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AE56A" w14:textId="77777777" w:rsidR="00297BD2" w:rsidRDefault="00297BD2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14:paraId="2FE0046D" w14:textId="77777777" w:rsidR="00086599" w:rsidRPr="004F72FD" w:rsidRDefault="00086599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F72FD">
              <w:rPr>
                <w:rFonts w:ascii="Times New Roman" w:eastAsia="Times New Roman" w:hAnsi="Times New Roman"/>
                <w:lang w:eastAsia="ar-SA"/>
              </w:rPr>
              <w:t>09.00-</w:t>
            </w:r>
            <w:r>
              <w:rPr>
                <w:rFonts w:ascii="Times New Roman" w:eastAsia="Times New Roman" w:hAnsi="Times New Roman"/>
                <w:lang w:eastAsia="ar-SA"/>
              </w:rPr>
              <w:t>10</w:t>
            </w:r>
            <w:r w:rsidRPr="004F72FD">
              <w:rPr>
                <w:rFonts w:ascii="Times New Roman" w:eastAsia="Times New Roman" w:hAnsi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lang w:eastAsia="ar-SA"/>
              </w:rPr>
              <w:t>30</w:t>
            </w:r>
          </w:p>
          <w:p w14:paraId="76C27388" w14:textId="77777777" w:rsidR="001751F6" w:rsidRDefault="001751F6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422E2A00" w14:textId="7631FCF6" w:rsidR="00086599" w:rsidRPr="004F72FD" w:rsidRDefault="00086599" w:rsidP="000865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5.00-16.30</w:t>
            </w:r>
          </w:p>
          <w:p w14:paraId="1F505156" w14:textId="77777777" w:rsidR="001751F6" w:rsidRDefault="001751F6" w:rsidP="00297BD2">
            <w:pPr>
              <w:pStyle w:val="a3"/>
              <w:jc w:val="center"/>
              <w:rPr>
                <w:rFonts w:ascii="Times New Roman" w:eastAsia="Calibri" w:hAnsi="Times New Roman"/>
                <w:lang w:eastAsia="ar-SA"/>
              </w:rPr>
            </w:pPr>
          </w:p>
          <w:p w14:paraId="6961ED7C" w14:textId="3EC1791E" w:rsidR="00086599" w:rsidRPr="004F72FD" w:rsidRDefault="00086599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7.00-18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0AF5F" w14:textId="77777777" w:rsidR="00297BD2" w:rsidRPr="004F72FD" w:rsidRDefault="00297BD2" w:rsidP="00297BD2">
            <w:pPr>
              <w:pStyle w:val="a3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02B4BCFC" w14:textId="77777777" w:rsidR="00297BD2" w:rsidRPr="004F72FD" w:rsidRDefault="00297BD2" w:rsidP="00297BD2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D18E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7BD2" w:rsidRPr="0098788F" w14:paraId="39F823D6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6DB1F" w14:textId="2449657D" w:rsidR="00297BD2" w:rsidRPr="0098788F" w:rsidRDefault="0027056B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297BD2" w:rsidRPr="009878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0F05C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 xml:space="preserve">Шакиров </w:t>
            </w:r>
            <w:proofErr w:type="spellStart"/>
            <w:r w:rsidRPr="0098788F">
              <w:rPr>
                <w:rFonts w:ascii="Times New Roman" w:hAnsi="Times New Roman" w:cs="Times New Roman"/>
              </w:rPr>
              <w:t>Фа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88F">
              <w:rPr>
                <w:rFonts w:ascii="Times New Roman" w:hAnsi="Times New Roman" w:cs="Times New Roman"/>
              </w:rPr>
              <w:t>Заит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1A076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Дзюдо</w:t>
            </w:r>
          </w:p>
          <w:p w14:paraId="17C59AB3" w14:textId="774E8C53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СОГ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3</w:t>
            </w:r>
            <w:r w:rsidRPr="0098788F">
              <w:rPr>
                <w:rFonts w:ascii="Times New Roman" w:hAnsi="Times New Roman" w:cs="Times New Roman"/>
              </w:rPr>
              <w:t>)</w:t>
            </w:r>
          </w:p>
          <w:p w14:paraId="12CC719D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82F4A6F" w14:textId="6C810CBB" w:rsidR="00297BD2" w:rsidRPr="00CB22D8" w:rsidRDefault="00CB22D8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ОГ   (3)</w:t>
            </w:r>
          </w:p>
          <w:p w14:paraId="6EE4EA6E" w14:textId="77777777" w:rsidR="00D02E25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475937" w14:textId="209E2B04" w:rsidR="00297BD2" w:rsidRPr="0098788F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Г-</w:t>
            </w:r>
            <w:r w:rsidR="00CB22D8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(1</w:t>
            </w:r>
            <w:r w:rsidR="00D02E25">
              <w:rPr>
                <w:rFonts w:ascii="Times New Roman" w:hAnsi="Times New Roman" w:cs="Times New Roman"/>
              </w:rPr>
              <w:t>6</w:t>
            </w:r>
            <w:r w:rsidRPr="0098788F">
              <w:rPr>
                <w:rFonts w:ascii="Times New Roman" w:hAnsi="Times New Roman" w:cs="Times New Roman"/>
              </w:rPr>
              <w:t>)</w:t>
            </w:r>
          </w:p>
          <w:p w14:paraId="21368B78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13111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F438EA2" w14:textId="674D171F" w:rsidR="00297BD2" w:rsidRPr="0098788F" w:rsidRDefault="00297BD2" w:rsidP="00EC0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МБОУ</w:t>
            </w:r>
            <w:r w:rsidR="001C03D5">
              <w:rPr>
                <w:rFonts w:ascii="Times New Roman" w:hAnsi="Times New Roman" w:cs="Times New Roman"/>
              </w:rPr>
              <w:t xml:space="preserve"> </w:t>
            </w:r>
            <w:r w:rsidRPr="0098788F">
              <w:rPr>
                <w:rFonts w:ascii="Times New Roman" w:hAnsi="Times New Roman" w:cs="Times New Roman"/>
              </w:rPr>
              <w:t>СОШ</w:t>
            </w:r>
            <w:r w:rsidR="00EC0087">
              <w:rPr>
                <w:rFonts w:ascii="Times New Roman" w:hAnsi="Times New Roman" w:cs="Times New Roman"/>
              </w:rPr>
              <w:t xml:space="preserve"> </w:t>
            </w:r>
            <w:r w:rsidR="00CB22D8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65A8A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71E6FC59" w14:textId="04C7BBD6" w:rsidR="00EC0087" w:rsidRDefault="00EC0087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</w:t>
            </w:r>
            <w:r w:rsidR="001751F6">
              <w:rPr>
                <w:rFonts w:ascii="Times New Roman" w:hAnsi="Times New Roman" w:cs="Times New Roman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="001751F6">
              <w:rPr>
                <w:rFonts w:ascii="Times New Roman" w:hAnsi="Times New Roman" w:cs="Times New Roman"/>
                <w:lang w:eastAsia="ar-SA"/>
              </w:rPr>
              <w:t>14.00</w:t>
            </w:r>
          </w:p>
          <w:p w14:paraId="0F467409" w14:textId="1CDE3B16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148D8F37" w14:textId="15BBEAC1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1C666E32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66B19DAF" w14:textId="71AFCD23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</w:t>
            </w:r>
            <w:r w:rsidR="001751F6">
              <w:rPr>
                <w:rFonts w:ascii="Times New Roman" w:hAnsi="Times New Roman" w:cs="Times New Roman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1751F6">
              <w:rPr>
                <w:rFonts w:ascii="Times New Roman" w:hAnsi="Times New Roman" w:cs="Times New Roman"/>
                <w:lang w:eastAsia="ar-SA"/>
              </w:rPr>
              <w:t>00</w:t>
            </w:r>
          </w:p>
          <w:p w14:paraId="104A25DD" w14:textId="1F0505DA" w:rsidR="00EC0087" w:rsidRPr="0098788F" w:rsidRDefault="001751F6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15-18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D6AEA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3628558A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24C52D70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AFA61B9" w14:textId="61B2B91E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</w:t>
            </w:r>
            <w:r w:rsidR="001751F6">
              <w:rPr>
                <w:rFonts w:ascii="Times New Roman" w:hAnsi="Times New Roman" w:cs="Times New Roman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1751F6">
              <w:rPr>
                <w:rFonts w:ascii="Times New Roman" w:hAnsi="Times New Roman" w:cs="Times New Roman"/>
                <w:lang w:eastAsia="ar-SA"/>
              </w:rPr>
              <w:t>15</w:t>
            </w:r>
          </w:p>
          <w:p w14:paraId="4FFD5127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41F150B" w14:textId="242DCDA0" w:rsidR="00D02E25" w:rsidRDefault="00D02E25" w:rsidP="00D0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</w:t>
            </w:r>
            <w:r w:rsidR="001751F6">
              <w:rPr>
                <w:rFonts w:ascii="Times New Roman" w:hAnsi="Times New Roman" w:cs="Times New Roman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lang w:eastAsia="ar-SA"/>
              </w:rPr>
              <w:t>.00</w:t>
            </w:r>
          </w:p>
          <w:p w14:paraId="1A0F0F94" w14:textId="7897951D" w:rsidR="00D02E25" w:rsidRPr="0098788F" w:rsidRDefault="001751F6" w:rsidP="00D0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15-18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A0729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6F7DCDE0" w14:textId="6BFD2CF8" w:rsidR="001751F6" w:rsidRDefault="001751F6" w:rsidP="001751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15-14.00</w:t>
            </w:r>
          </w:p>
          <w:p w14:paraId="6B02BBAB" w14:textId="77777777" w:rsidR="00623E8A" w:rsidRDefault="00623E8A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12C5F73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3B775394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622530BA" w14:textId="1625CE7A" w:rsidR="00D02E25" w:rsidRDefault="00D02E25" w:rsidP="00D0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</w:t>
            </w:r>
            <w:r w:rsidR="001751F6">
              <w:rPr>
                <w:rFonts w:ascii="Times New Roman" w:hAnsi="Times New Roman" w:cs="Times New Roman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lang w:eastAsia="ar-SA"/>
              </w:rPr>
              <w:t>.00</w:t>
            </w:r>
          </w:p>
          <w:p w14:paraId="50BEAB4A" w14:textId="468DF934" w:rsidR="00D02E25" w:rsidRPr="0098788F" w:rsidRDefault="001751F6" w:rsidP="00D0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15-18.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67536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1BD41A1B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7C25256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B17017E" w14:textId="2A686218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</w:t>
            </w:r>
            <w:r w:rsidR="001751F6">
              <w:rPr>
                <w:rFonts w:ascii="Times New Roman" w:hAnsi="Times New Roman" w:cs="Times New Roman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1751F6">
              <w:rPr>
                <w:rFonts w:ascii="Times New Roman" w:hAnsi="Times New Roman" w:cs="Times New Roman"/>
                <w:lang w:eastAsia="ar-SA"/>
              </w:rPr>
              <w:t>15</w:t>
            </w:r>
          </w:p>
          <w:p w14:paraId="6CE37D90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6E5500F6" w14:textId="1125063C" w:rsidR="00D02E25" w:rsidRDefault="00D02E25" w:rsidP="00D0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</w:t>
            </w:r>
            <w:r w:rsidR="001751F6">
              <w:rPr>
                <w:rFonts w:ascii="Times New Roman" w:hAnsi="Times New Roman" w:cs="Times New Roman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lang w:eastAsia="ar-SA"/>
              </w:rPr>
              <w:t>.00</w:t>
            </w:r>
          </w:p>
          <w:p w14:paraId="297DC587" w14:textId="7E9E947E" w:rsidR="00D02E25" w:rsidRPr="0098788F" w:rsidRDefault="001751F6" w:rsidP="00D0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15-18.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565D4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84FF29A" w14:textId="5D0F5515" w:rsidR="001751F6" w:rsidRDefault="001751F6" w:rsidP="001751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15-14.00</w:t>
            </w:r>
          </w:p>
          <w:p w14:paraId="0DB10245" w14:textId="77777777" w:rsidR="00623E8A" w:rsidRDefault="00623E8A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8B03A24" w14:textId="77777777" w:rsidR="001751F6" w:rsidRDefault="001751F6" w:rsidP="001751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6.15</w:t>
            </w:r>
          </w:p>
          <w:p w14:paraId="4C3CC57A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73F64288" w14:textId="7375C74B" w:rsidR="00D02E25" w:rsidRDefault="00D02E25" w:rsidP="00D02E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30-1</w:t>
            </w:r>
            <w:r w:rsidR="001751F6">
              <w:rPr>
                <w:rFonts w:ascii="Times New Roman" w:hAnsi="Times New Roman" w:cs="Times New Roman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lang w:eastAsia="ar-SA"/>
              </w:rPr>
              <w:t>.00</w:t>
            </w:r>
          </w:p>
          <w:p w14:paraId="72170047" w14:textId="24B3945F" w:rsidR="00D02E25" w:rsidRPr="0098788F" w:rsidRDefault="001751F6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15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9A09D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275BAB5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34F5B32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CCD2E37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2B8B7744" w14:textId="77777777" w:rsidR="00D02E25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779291D" w14:textId="416862C6" w:rsidR="00D02E25" w:rsidRPr="0098788F" w:rsidRDefault="00D02E25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00-1</w:t>
            </w:r>
            <w:r w:rsidR="005A755F">
              <w:rPr>
                <w:rFonts w:ascii="Times New Roman" w:hAnsi="Times New Roman" w:cs="Times New Roman"/>
                <w:lang w:eastAsia="ar-SA"/>
              </w:rPr>
              <w:t>5.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0B3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97BD2" w:rsidRPr="0098788F" w14:paraId="4C0D9F1E" w14:textId="77777777" w:rsidTr="00411B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3964A" w14:textId="2C830692" w:rsidR="00297BD2" w:rsidRPr="0098788F" w:rsidRDefault="0027056B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99502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Тимофеев </w:t>
            </w:r>
          </w:p>
          <w:p w14:paraId="34465EF2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аксим Валерь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52F14" w14:textId="753B46F2" w:rsidR="00297BD2" w:rsidRPr="0098788F" w:rsidRDefault="00000A47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297BD2" w:rsidRPr="0098788F">
              <w:rPr>
                <w:rFonts w:ascii="Times New Roman" w:eastAsia="Times New Roman" w:hAnsi="Times New Roman" w:cs="Times New Roman"/>
                <w:lang w:eastAsia="ru-RU"/>
              </w:rPr>
              <w:t>/атлетика</w:t>
            </w:r>
          </w:p>
          <w:p w14:paraId="63DBB87A" w14:textId="1B6A356E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7773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СОГ</w:t>
            </w:r>
            <w:r w:rsidRPr="0037773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(3</w:t>
            </w:r>
            <w:r w:rsidRPr="0098788F">
              <w:rPr>
                <w:rFonts w:ascii="Times New Roman" w:hAnsi="Times New Roman" w:cs="Times New Roman"/>
              </w:rPr>
              <w:t>)</w:t>
            </w:r>
          </w:p>
          <w:p w14:paraId="4E86A5C0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F411295" w14:textId="219DB5F2" w:rsidR="00297BD2" w:rsidRPr="0098788F" w:rsidRDefault="000D58E6" w:rsidP="00297BD2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НП</w:t>
            </w:r>
            <w:r w:rsidR="00297B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297BD2" w:rsidRPr="00377734">
              <w:rPr>
                <w:rFonts w:ascii="Times New Roman" w:hAnsi="Times New Roman" w:cs="Times New Roman"/>
              </w:rPr>
              <w:t xml:space="preserve"> </w:t>
            </w:r>
            <w:r w:rsidR="00297BD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</w:t>
            </w:r>
            <w:r w:rsidR="00297BD2" w:rsidRPr="0098788F">
              <w:rPr>
                <w:rFonts w:ascii="Times New Roman" w:hAnsi="Times New Roman" w:cs="Times New Roman"/>
              </w:rPr>
              <w:t>)</w:t>
            </w:r>
          </w:p>
          <w:p w14:paraId="11DCD0DE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A2D9DAC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7E72DE67" w14:textId="7D354260" w:rsidR="00297BD2" w:rsidRPr="0098788F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ТГ-</w:t>
            </w:r>
            <w:r w:rsidR="000D58E6">
              <w:rPr>
                <w:rFonts w:ascii="Times New Roman" w:hAnsi="Times New Roman" w:cs="Times New Roman"/>
              </w:rPr>
              <w:t>3</w:t>
            </w:r>
            <w:r w:rsidRPr="00377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</w:t>
            </w:r>
            <w:r w:rsidR="000D58E6">
              <w:rPr>
                <w:rFonts w:ascii="Times New Roman" w:hAnsi="Times New Roman" w:cs="Times New Roman"/>
              </w:rPr>
              <w:t>6</w:t>
            </w:r>
            <w:r w:rsidRPr="00987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17C06" w14:textId="77777777" w:rsidR="00000A47" w:rsidRDefault="00000A47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7CB146D" w14:textId="6D14E4FC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с/зал МАУ ДО ДТ</w:t>
            </w:r>
          </w:p>
          <w:p w14:paraId="64DB4893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hAnsi="Times New Roman" w:cs="Times New Roman"/>
                <w:lang w:eastAsia="ru-RU"/>
              </w:rPr>
              <w:t>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DBBAF" w14:textId="77777777" w:rsidR="00297BD2" w:rsidRPr="00377734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83ED8FA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30-0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  <w:p w14:paraId="53532C48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8D2C638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FC15555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42DCC10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322B2F4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14:paraId="09DEF5D6" w14:textId="0602FB75" w:rsidR="00297BD2" w:rsidRPr="00424825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45-17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A5041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C23309B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07382CD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26D8A0C" w14:textId="3DA08339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.</w:t>
            </w:r>
            <w:r w:rsidR="005A755F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>-12.00</w:t>
            </w:r>
          </w:p>
          <w:p w14:paraId="48386D08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5-13.00</w:t>
            </w:r>
          </w:p>
          <w:p w14:paraId="33E3CCCB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5345DEA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14:paraId="0B6D2AAC" w14:textId="0503AF81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45-17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199A3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14:paraId="2773D43D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30-0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  <w:p w14:paraId="7603E642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  <w:p w14:paraId="5988200B" w14:textId="49B52DD0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.</w:t>
            </w:r>
            <w:r w:rsidR="005A755F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>-12.00</w:t>
            </w:r>
          </w:p>
          <w:p w14:paraId="7176F997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5-13.00</w:t>
            </w:r>
          </w:p>
          <w:p w14:paraId="74E88666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778F22A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14:paraId="4160CFB0" w14:textId="15EEF985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45-17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C63F0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BB841DF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859A4DC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A6DCB56" w14:textId="1718A8D0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.</w:t>
            </w:r>
            <w:r w:rsidR="005A755F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>-12.00</w:t>
            </w:r>
          </w:p>
          <w:p w14:paraId="5D00A686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5-13.00</w:t>
            </w:r>
          </w:p>
          <w:p w14:paraId="383B7549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19A5E1C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14:paraId="2CBD3624" w14:textId="7A194783" w:rsidR="0013539F" w:rsidRPr="0098788F" w:rsidRDefault="0013539F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45-17.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89348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14:paraId="223A3AB8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30-0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  <w:p w14:paraId="1A11C0A3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14:paraId="58A92E2E" w14:textId="77777777" w:rsidR="0013539F" w:rsidRDefault="0013539F" w:rsidP="00135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.15-12.00</w:t>
            </w:r>
          </w:p>
          <w:p w14:paraId="4DB6BEED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87D34F0" w14:textId="77777777" w:rsidR="0013539F" w:rsidRDefault="0013539F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3617E1B" w14:textId="77777777" w:rsidR="0013539F" w:rsidRDefault="0013539F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0B2D7BB" w14:textId="7E2FBE60" w:rsidR="0013539F" w:rsidRPr="0098788F" w:rsidRDefault="0013539F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45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28C20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CB810E4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749C8BC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4A68D18" w14:textId="7371F9C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.</w:t>
            </w:r>
            <w:r w:rsidR="005A755F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>-12.00</w:t>
            </w:r>
          </w:p>
          <w:p w14:paraId="3E1CBBFE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5-13.00</w:t>
            </w:r>
          </w:p>
          <w:p w14:paraId="0A4066D7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3B6062B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-16.30</w:t>
            </w:r>
          </w:p>
          <w:p w14:paraId="0CEB0D31" w14:textId="59178513" w:rsidR="00297BD2" w:rsidRPr="00E00CDB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45-17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CA46" w14:textId="77777777" w:rsidR="00297BD2" w:rsidRPr="0098788F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7BD2" w:rsidRPr="0098788F" w14:paraId="60C017B4" w14:textId="77777777" w:rsidTr="00411BD5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B6BCA" w14:textId="148DF4F7" w:rsidR="00297BD2" w:rsidRPr="0098788F" w:rsidRDefault="0027056B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332AC" w14:textId="5E4FDBE1" w:rsidR="00297BD2" w:rsidRPr="0098788F" w:rsidRDefault="00633E54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ме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ши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ис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4FC3B" w14:textId="54247C32" w:rsidR="00297BD2" w:rsidRDefault="00000A47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33E54">
              <w:rPr>
                <w:rFonts w:ascii="Times New Roman" w:eastAsia="Times New Roman" w:hAnsi="Times New Roman" w:cs="Times New Roman"/>
                <w:lang w:eastAsia="ru-RU"/>
              </w:rPr>
              <w:t>/ теннис</w:t>
            </w:r>
          </w:p>
          <w:p w14:paraId="72C70776" w14:textId="6AD1FACD" w:rsidR="00633E54" w:rsidRDefault="00633E54" w:rsidP="00633E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СОГ   </w:t>
            </w:r>
            <w:r w:rsidR="009446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6)</w:t>
            </w:r>
          </w:p>
          <w:p w14:paraId="50E675B9" w14:textId="77777777" w:rsidR="00633E54" w:rsidRDefault="00633E54" w:rsidP="00633E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C70783" w14:textId="08D7911B" w:rsidR="00633E54" w:rsidRDefault="00633E54" w:rsidP="00633E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 – 1 (6)</w:t>
            </w:r>
          </w:p>
          <w:p w14:paraId="41AE3F99" w14:textId="77777777" w:rsidR="00633E54" w:rsidRDefault="00633E54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6249A" w14:textId="50AE1D7D" w:rsidR="00BE6202" w:rsidRPr="0098788F" w:rsidRDefault="00633E54" w:rsidP="00BE62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 – 1 (6</w:t>
            </w:r>
            <w:r w:rsidR="00BE62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8AD83" w14:textId="77777777" w:rsidR="00000A47" w:rsidRDefault="00000A47" w:rsidP="00633E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8E8F3CC" w14:textId="16BD75B0" w:rsidR="00633E54" w:rsidRPr="0098788F" w:rsidRDefault="00633E54" w:rsidP="00633E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88F">
              <w:rPr>
                <w:rFonts w:ascii="Times New Roman" w:hAnsi="Times New Roman" w:cs="Times New Roman"/>
              </w:rPr>
              <w:t>СОШ</w:t>
            </w:r>
          </w:p>
          <w:p w14:paraId="56A75CC2" w14:textId="68DC9AFD" w:rsidR="00297BD2" w:rsidRPr="0098788F" w:rsidRDefault="00633E54" w:rsidP="00633E5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E2F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E2FC9">
              <w:rPr>
                <w:rFonts w:ascii="Times New Roman" w:hAnsi="Times New Roman" w:cs="Times New Roman"/>
              </w:rPr>
              <w:t>Ильчино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4530F" w14:textId="38B33243" w:rsidR="00297BD2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0A8D3B" w14:textId="13D8EE06" w:rsidR="00633E54" w:rsidRDefault="00633E54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76D09569" w14:textId="77777777" w:rsidR="00633E54" w:rsidRDefault="00633E54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F9DF99" w14:textId="77777777" w:rsidR="00633E54" w:rsidRDefault="00633E54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5-18.</w:t>
            </w:r>
            <w:r w:rsidR="00BE620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14:paraId="16B9799D" w14:textId="77777777" w:rsidR="00BE6202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E32D8" w14:textId="3B03AABA" w:rsidR="00BE6202" w:rsidRPr="0098788F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4DA5E" w14:textId="77777777" w:rsidR="00297BD2" w:rsidRDefault="00297BD2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D7CC4B" w14:textId="77777777" w:rsidR="00633E54" w:rsidRDefault="00633E54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650CD" w14:textId="77777777" w:rsidR="00633E54" w:rsidRDefault="00633E54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582E5" w14:textId="77777777" w:rsidR="00BE6202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2ACE15F1" w14:textId="77777777" w:rsidR="00633E54" w:rsidRDefault="00633E54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A7E84" w14:textId="77777777" w:rsidR="00BE6202" w:rsidRDefault="00BE6202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CFA9C" w14:textId="42AE37F3" w:rsidR="00BE6202" w:rsidRPr="0098788F" w:rsidRDefault="00BE6202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5-18.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8C5D0" w14:textId="77777777" w:rsidR="00297BD2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EEF62E" w14:textId="77777777" w:rsidR="00BE6202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9B62D" w14:textId="77777777" w:rsidR="00BE6202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93B37B" w14:textId="63670F10" w:rsidR="00633E54" w:rsidRDefault="00633E54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209EB851" w14:textId="10C97D3B" w:rsidR="00633E54" w:rsidRPr="0098788F" w:rsidRDefault="00633E54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C15A5" w14:textId="77777777" w:rsidR="00297BD2" w:rsidRDefault="00297BD2" w:rsidP="0060249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EFBC265" w14:textId="77777777" w:rsidR="00BE6202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61D5F7D7" w14:textId="77777777" w:rsidR="00633E54" w:rsidRDefault="00633E54" w:rsidP="0060249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F24F26B" w14:textId="77777777" w:rsidR="00633E54" w:rsidRDefault="00633E54" w:rsidP="0060249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8FF529E" w14:textId="77777777" w:rsidR="00633E54" w:rsidRDefault="00633E54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76D9F" w14:textId="77777777" w:rsidR="00BE6202" w:rsidRDefault="00BE6202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C53CE6" w14:textId="30A54290" w:rsidR="00633E54" w:rsidRPr="0098788F" w:rsidRDefault="00BE6202" w:rsidP="0060249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5-18.1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DDCE" w14:textId="77777777" w:rsidR="00297BD2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056B2" w14:textId="77777777" w:rsidR="00633E54" w:rsidRDefault="00633E54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6710963B" w14:textId="77777777" w:rsidR="00633E54" w:rsidRDefault="00633E54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447DDD" w14:textId="77777777" w:rsidR="00BE6202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DC39C" w14:textId="77777777" w:rsidR="00BE6202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2EAD7" w14:textId="05354867" w:rsidR="00BE6202" w:rsidRPr="0098788F" w:rsidRDefault="00BE6202" w:rsidP="006024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5-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6D61B" w14:textId="77777777" w:rsidR="00297BD2" w:rsidRPr="0098788F" w:rsidRDefault="00297BD2" w:rsidP="006024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CAE9" w14:textId="77777777" w:rsidR="00297BD2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D652548" w14:textId="77777777" w:rsidR="00297BD2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C5436CA" w14:textId="77777777" w:rsidR="00297BD2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35C6B222" w14:textId="77777777" w:rsidR="00297BD2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2AC9885" w14:textId="77777777" w:rsidR="00297BD2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263FBCF" w14:textId="73C5A090" w:rsidR="00297BD2" w:rsidRPr="00D37CC7" w:rsidRDefault="00297BD2" w:rsidP="0060249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97BD2" w:rsidRPr="0098788F" w14:paraId="67698B6D" w14:textId="77777777" w:rsidTr="00C3770F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A7185" w14:textId="041B688F" w:rsidR="00297BD2" w:rsidRPr="0098788F" w:rsidRDefault="0027056B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1A4E6" w14:textId="27DBECDA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йнуллин</w:t>
            </w:r>
            <w:proofErr w:type="spellEnd"/>
            <w:r w:rsidR="00202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йтуган</w:t>
            </w:r>
            <w:r w:rsidR="00202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Файзулл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0047D" w14:textId="45A782D3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00A4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теннис</w:t>
            </w:r>
          </w:p>
          <w:p w14:paraId="09790FD9" w14:textId="07F8EBC6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</w:t>
            </w:r>
            <w:r w:rsidR="00434BC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(9)</w:t>
            </w:r>
          </w:p>
          <w:p w14:paraId="0461A28C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A57681" w14:textId="091839F5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Г-</w:t>
            </w:r>
            <w:r w:rsidR="00434BC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="00454C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4B265" w14:textId="77777777" w:rsidR="00000A47" w:rsidRDefault="00000A47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FFBB1" w14:textId="4652A65A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БОУСОШ</w:t>
            </w:r>
          </w:p>
          <w:p w14:paraId="1E27A46C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Комсомольс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947C8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62F33AF9" w14:textId="7864F6CD" w:rsidR="00454CC6" w:rsidRDefault="00000A47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15-15.00</w:t>
            </w:r>
          </w:p>
          <w:p w14:paraId="7C880587" w14:textId="77777777" w:rsidR="00454CC6" w:rsidRDefault="00454CC6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034A8CA8" w14:textId="56E1E4A0" w:rsidR="00454CC6" w:rsidRPr="004F72FD" w:rsidRDefault="00454CC6" w:rsidP="00000A47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30-</w:t>
            </w:r>
            <w:r w:rsidR="00D515B4">
              <w:rPr>
                <w:rFonts w:ascii="Times New Roman" w:hAnsi="Times New Roman"/>
                <w:lang w:eastAsia="ar-SA"/>
              </w:rPr>
              <w:t>17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1BF44" w14:textId="77777777" w:rsidR="00454CC6" w:rsidRDefault="00454CC6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1BAB2F8A" w14:textId="69FA9E76" w:rsidR="00454CC6" w:rsidRDefault="00000A47" w:rsidP="00000A4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15-15.00</w:t>
            </w:r>
          </w:p>
          <w:p w14:paraId="17B6CB7C" w14:textId="77777777" w:rsidR="00454CC6" w:rsidRDefault="00454CC6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079393B5" w14:textId="26C481EA" w:rsidR="00297BD2" w:rsidRPr="00D37CC7" w:rsidRDefault="00D515B4" w:rsidP="00000A47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30-17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F6D91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14:paraId="79419FBD" w14:textId="209B50B9" w:rsidR="00454CC6" w:rsidRDefault="00000A47" w:rsidP="00000A4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15-15.00</w:t>
            </w:r>
          </w:p>
          <w:p w14:paraId="4C3F956A" w14:textId="77777777" w:rsidR="00000A47" w:rsidRDefault="00000A47" w:rsidP="00297BD2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14:paraId="64DDEEF6" w14:textId="591735AD" w:rsidR="00454CC6" w:rsidRPr="00D37CC7" w:rsidRDefault="00D515B4" w:rsidP="00297BD2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30-17.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CC61B" w14:textId="77777777" w:rsidR="00454CC6" w:rsidRDefault="00454CC6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141E085B" w14:textId="480048AD" w:rsidR="00454CC6" w:rsidRDefault="00000A47" w:rsidP="00000A4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15-15.</w:t>
            </w:r>
            <w:r w:rsidR="00D515B4">
              <w:rPr>
                <w:rFonts w:ascii="Times New Roman" w:hAnsi="Times New Roman"/>
                <w:lang w:eastAsia="ar-SA"/>
              </w:rPr>
              <w:t>45</w:t>
            </w:r>
          </w:p>
          <w:p w14:paraId="4CBEF642" w14:textId="77777777" w:rsidR="00454CC6" w:rsidRDefault="00454CC6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5191FD64" w14:textId="5E44CB35" w:rsidR="00454CC6" w:rsidRPr="0098788F" w:rsidRDefault="00D515B4" w:rsidP="00000A47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30-17.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1BE97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206D7A9E" w14:textId="5DB8EE8F" w:rsidR="00454CC6" w:rsidRDefault="00000A47" w:rsidP="00000A4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.15-15.</w:t>
            </w:r>
            <w:r w:rsidR="00D515B4">
              <w:rPr>
                <w:rFonts w:ascii="Times New Roman" w:hAnsi="Times New Roman"/>
                <w:lang w:eastAsia="ar-SA"/>
              </w:rPr>
              <w:t>45</w:t>
            </w:r>
          </w:p>
          <w:p w14:paraId="316924DC" w14:textId="77777777" w:rsidR="00454CC6" w:rsidRDefault="00454CC6" w:rsidP="00297BD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14:paraId="436769BE" w14:textId="4A5D8F7E" w:rsidR="00454CC6" w:rsidRPr="004F72FD" w:rsidRDefault="00D515B4" w:rsidP="00000A47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3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32B60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14:paraId="133A9B70" w14:textId="305B2B89" w:rsidR="00454CC6" w:rsidRDefault="00000A47" w:rsidP="00297BD2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.00-11.</w:t>
            </w:r>
            <w:r w:rsidR="00D515B4">
              <w:rPr>
                <w:rFonts w:ascii="Times New Roman" w:hAnsi="Times New Roman"/>
                <w:lang w:eastAsia="ar-SA"/>
              </w:rPr>
              <w:t>30</w:t>
            </w:r>
          </w:p>
          <w:p w14:paraId="593380F5" w14:textId="77777777" w:rsidR="00454CC6" w:rsidRDefault="00454CC6" w:rsidP="00297BD2">
            <w:pPr>
              <w:pStyle w:val="a3"/>
              <w:spacing w:line="276" w:lineRule="auto"/>
              <w:rPr>
                <w:rFonts w:ascii="Times New Roman" w:hAnsi="Times New Roman"/>
                <w:lang w:eastAsia="ar-SA"/>
              </w:rPr>
            </w:pPr>
          </w:p>
          <w:p w14:paraId="3C4A2AFB" w14:textId="1E233E79" w:rsidR="00454CC6" w:rsidRPr="0098788F" w:rsidRDefault="00D515B4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ar-SA"/>
              </w:rPr>
              <w:t>15.30-17.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7D8A" w14:textId="77777777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4D69255" w14:textId="77777777" w:rsidR="007C2B67" w:rsidRDefault="007C2B67" w:rsidP="00297BD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27675FA" w14:textId="77777777" w:rsidR="007C2B67" w:rsidRDefault="007C2B67" w:rsidP="00297BD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5FB9DA" w14:textId="7DD88F85" w:rsidR="007C2B67" w:rsidRPr="0098788F" w:rsidRDefault="00D515B4" w:rsidP="00297BD2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30-17.00</w:t>
            </w:r>
          </w:p>
        </w:tc>
      </w:tr>
      <w:tr w:rsidR="00297BD2" w:rsidRPr="0098788F" w14:paraId="60066CB4" w14:textId="77777777" w:rsidTr="00C3770F">
        <w:trPr>
          <w:trHeight w:val="13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6CD62" w14:textId="4D7D37A1" w:rsidR="00297BD2" w:rsidRDefault="0027056B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1FAF3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ш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на Сергеевн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1661A" w14:textId="32456E1D" w:rsidR="00B524A0" w:rsidRDefault="00B524A0" w:rsidP="00B52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</w:t>
            </w:r>
          </w:p>
          <w:p w14:paraId="1A538788" w14:textId="4932BEDD" w:rsidR="00297BD2" w:rsidRDefault="00B524A0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7056B">
              <w:rPr>
                <w:rFonts w:ascii="Times New Roman" w:hAnsi="Times New Roman" w:cs="Times New Roman"/>
              </w:rPr>
              <w:t xml:space="preserve">ГНП-1  </w:t>
            </w:r>
            <w:r w:rsidR="00297BD2">
              <w:rPr>
                <w:rFonts w:ascii="Times New Roman" w:hAnsi="Times New Roman" w:cs="Times New Roman"/>
              </w:rPr>
              <w:t>(9</w:t>
            </w:r>
            <w:r w:rsidR="00297BD2" w:rsidRPr="004F72FD">
              <w:rPr>
                <w:rFonts w:ascii="Times New Roman" w:hAnsi="Times New Roman" w:cs="Times New Roman"/>
              </w:rPr>
              <w:t>)</w:t>
            </w:r>
          </w:p>
          <w:p w14:paraId="4E8F1223" w14:textId="77777777" w:rsidR="00297BD2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1833B89" w14:textId="3AD10CA9" w:rsidR="00297BD2" w:rsidRDefault="00D02E25" w:rsidP="00D02E2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7056B">
              <w:rPr>
                <w:rFonts w:ascii="Times New Roman" w:hAnsi="Times New Roman" w:cs="Times New Roman"/>
              </w:rPr>
              <w:t xml:space="preserve">ГНП-1  </w:t>
            </w:r>
            <w:r w:rsidR="00297BD2">
              <w:rPr>
                <w:rFonts w:ascii="Times New Roman" w:hAnsi="Times New Roman" w:cs="Times New Roman"/>
              </w:rPr>
              <w:t>(9</w:t>
            </w:r>
            <w:r w:rsidR="00297BD2" w:rsidRPr="004F72FD">
              <w:rPr>
                <w:rFonts w:ascii="Times New Roman" w:hAnsi="Times New Roman" w:cs="Times New Roman"/>
              </w:rPr>
              <w:t>)</w:t>
            </w:r>
          </w:p>
          <w:p w14:paraId="728FA30D" w14:textId="77777777" w:rsidR="00297BD2" w:rsidRPr="00A41624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B6C29" w14:textId="77777777" w:rsidR="00AF0E5E" w:rsidRDefault="00AF0E5E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B6F10FA" w14:textId="663694E8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МБОУСОШ</w:t>
            </w:r>
          </w:p>
          <w:p w14:paraId="3EEB05FC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B061E" w14:textId="77777777" w:rsidR="00B524A0" w:rsidRDefault="00B524A0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FD679" w14:textId="77777777" w:rsidR="00B524A0" w:rsidRDefault="00B524A0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B9B57E" w14:textId="41168457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03745EB8" w14:textId="77777777" w:rsidR="00297BD2" w:rsidRPr="0098788F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2784F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AE42C5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05653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E7ECE" w14:textId="77777777" w:rsidR="00B524A0" w:rsidRDefault="00B524A0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D72C79" w14:textId="77777777" w:rsidR="00B524A0" w:rsidRDefault="00B524A0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451C3" w14:textId="075CB5B0" w:rsidR="00297BD2" w:rsidRDefault="00D02E25" w:rsidP="00D02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BD2"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160189A6" w14:textId="77777777" w:rsidR="00297BD2" w:rsidRPr="0098788F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12FE" w14:textId="77777777" w:rsidR="00B524A0" w:rsidRDefault="00B524A0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32726B" w14:textId="77777777" w:rsidR="00B524A0" w:rsidRDefault="00B524A0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C45F3" w14:textId="12345F23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0B0454F8" w14:textId="77777777" w:rsidR="00297BD2" w:rsidRPr="0098788F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C71D4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7B3A5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348C94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CBE7B1" w14:textId="77777777" w:rsidR="00B524A0" w:rsidRDefault="00B524A0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94A02B" w14:textId="77777777" w:rsidR="00B524A0" w:rsidRDefault="00B524A0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E3B4C7" w14:textId="42D17401" w:rsidR="00297BD2" w:rsidRDefault="00297BD2" w:rsidP="00D02E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529B2F74" w14:textId="77777777" w:rsidR="00297BD2" w:rsidRPr="0098788F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63C18" w14:textId="77777777" w:rsidR="00B524A0" w:rsidRDefault="00B524A0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2E2E58" w14:textId="77777777" w:rsidR="00B524A0" w:rsidRDefault="00B524A0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717BC" w14:textId="1CEC4C0C" w:rsidR="00297BD2" w:rsidRPr="0098788F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EE39" w14:textId="77777777" w:rsidR="00B524A0" w:rsidRDefault="00B524A0" w:rsidP="002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8F559" w14:textId="77777777" w:rsidR="00B524A0" w:rsidRDefault="00B524A0" w:rsidP="002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9620FA" w14:textId="50BBC81E" w:rsidR="00297BD2" w:rsidRDefault="00297BD2" w:rsidP="002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.00-11.30</w:t>
            </w:r>
          </w:p>
          <w:p w14:paraId="0D7BD29E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0-12.25</w:t>
            </w:r>
          </w:p>
          <w:p w14:paraId="5146124E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4BA8ED" w14:textId="09CAF557" w:rsidR="00297BD2" w:rsidRDefault="00D02E25" w:rsidP="00B52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BD2"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0B9C686A" w14:textId="77777777" w:rsidR="00297BD2" w:rsidRPr="0098788F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5598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7BD2" w:rsidRPr="0098788F" w14:paraId="2D5FFC54" w14:textId="77777777" w:rsidTr="00C3770F">
        <w:trPr>
          <w:trHeight w:val="13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50FFA" w14:textId="78677227" w:rsidR="00297BD2" w:rsidRDefault="0027056B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2DAD1" w14:textId="1CF4E8F1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ги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збек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54878" w14:textId="147813F6" w:rsidR="00B524A0" w:rsidRDefault="00DA1B92" w:rsidP="00DA1B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  <w:p w14:paraId="29A6D1DE" w14:textId="1AC5F2CA" w:rsidR="00297BD2" w:rsidRDefault="00B524A0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BD2">
              <w:rPr>
                <w:rFonts w:ascii="Times New Roman" w:hAnsi="Times New Roman" w:cs="Times New Roman"/>
              </w:rPr>
              <w:t xml:space="preserve"> ГНП </w:t>
            </w:r>
            <w:r w:rsidR="0027056B">
              <w:rPr>
                <w:rFonts w:ascii="Times New Roman" w:hAnsi="Times New Roman" w:cs="Times New Roman"/>
              </w:rPr>
              <w:t>-1</w:t>
            </w:r>
            <w:r w:rsidR="00297BD2">
              <w:rPr>
                <w:rFonts w:ascii="Times New Roman" w:hAnsi="Times New Roman" w:cs="Times New Roman"/>
              </w:rPr>
              <w:t xml:space="preserve"> (9)</w:t>
            </w:r>
          </w:p>
          <w:p w14:paraId="1CF25889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263EE48F" w14:textId="1515E7EA" w:rsidR="00297BD2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НП </w:t>
            </w:r>
            <w:r w:rsidR="0027056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1E790" w14:textId="77777777" w:rsidR="00AF0E5E" w:rsidRDefault="00AF0E5E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7B4FF62" w14:textId="06713F9C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788F">
              <w:rPr>
                <w:rFonts w:ascii="Times New Roman" w:hAnsi="Times New Roman" w:cs="Times New Roman"/>
              </w:rPr>
              <w:t>с/зал МАУ ДО ДТ</w:t>
            </w:r>
          </w:p>
          <w:p w14:paraId="1AAAD66D" w14:textId="45B6064D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hAnsi="Times New Roman" w:cs="Times New Roman"/>
                <w:lang w:eastAsia="ru-RU"/>
              </w:rPr>
              <w:t>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4D7E" w14:textId="77777777" w:rsidR="00B524A0" w:rsidRDefault="00B524A0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ADBF2C" w14:textId="77777777" w:rsidR="00DA1B92" w:rsidRDefault="00DA1B9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F48A3" w14:textId="5DA29151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0-10.30</w:t>
            </w:r>
          </w:p>
          <w:p w14:paraId="5EB8684A" w14:textId="183B4262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0CD5F" w14:textId="6ABA69FE" w:rsidR="00297BD2" w:rsidRPr="0098788F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5810" w14:textId="77777777" w:rsidR="00B524A0" w:rsidRDefault="00B524A0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CD7C2" w14:textId="77777777" w:rsidR="00DA1B92" w:rsidRDefault="00DA1B9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371B8" w14:textId="2CD770DB" w:rsidR="00297BD2" w:rsidRDefault="00297BD2" w:rsidP="00DA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0-10.30</w:t>
            </w:r>
          </w:p>
          <w:p w14:paraId="54771F3A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15AF2" w14:textId="77777777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4121A09C" w14:textId="78F5D985" w:rsidR="00297BD2" w:rsidRPr="0098788F" w:rsidRDefault="00297BD2" w:rsidP="002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90514" w14:textId="5A6A7D84" w:rsidR="00297BD2" w:rsidRPr="0098788F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A9DBE" w14:textId="77777777" w:rsidR="00B524A0" w:rsidRDefault="00B524A0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CEAAC9" w14:textId="77777777" w:rsidR="00DA1B92" w:rsidRDefault="00DA1B9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2F901" w14:textId="13CF9688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0-10.30</w:t>
            </w:r>
          </w:p>
          <w:p w14:paraId="655FA34F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8EE82" w14:textId="77777777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12104648" w14:textId="52B78469" w:rsidR="00297BD2" w:rsidRPr="0098788F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CA94C" w14:textId="425E222C" w:rsidR="00297BD2" w:rsidRPr="0098788F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B5439" w14:textId="77777777" w:rsidR="00B524A0" w:rsidRDefault="00B524A0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2AD71" w14:textId="77777777" w:rsidR="00DA1B92" w:rsidRDefault="00DA1B9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DB20E" w14:textId="1C7AB085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0-10.30</w:t>
            </w:r>
          </w:p>
          <w:p w14:paraId="3C75D96C" w14:textId="77777777" w:rsidR="00297BD2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22C9FF" w14:textId="77777777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  <w:p w14:paraId="2EE7916F" w14:textId="71B4B44D" w:rsidR="00297BD2" w:rsidRPr="0098788F" w:rsidRDefault="00297BD2" w:rsidP="002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C80D" w14:textId="77777777" w:rsidR="00B524A0" w:rsidRDefault="00B524A0" w:rsidP="002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BF85EA" w14:textId="77777777" w:rsidR="00DA1B92" w:rsidRDefault="00DA1B92" w:rsidP="002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437925" w14:textId="12549AB3" w:rsidR="00297BD2" w:rsidRDefault="00297BD2" w:rsidP="002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0-09.45</w:t>
            </w:r>
          </w:p>
          <w:p w14:paraId="5C9F1618" w14:textId="77777777" w:rsidR="00297BD2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03A7325" w14:textId="4141A51B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0-10.45</w:t>
            </w:r>
          </w:p>
        </w:tc>
      </w:tr>
      <w:tr w:rsidR="00297BD2" w:rsidRPr="0098788F" w14:paraId="38B7BF62" w14:textId="77777777" w:rsidTr="00DB74EA">
        <w:trPr>
          <w:trHeight w:val="457"/>
        </w:trPr>
        <w:tc>
          <w:tcPr>
            <w:tcW w:w="16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EA98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вместители</w:t>
            </w:r>
          </w:p>
        </w:tc>
      </w:tr>
      <w:tr w:rsidR="00297BD2" w:rsidRPr="0098788F" w14:paraId="0666A133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5D73C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F0153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Харисова </w:t>
            </w:r>
          </w:p>
          <w:p w14:paraId="61328F9D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лимж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C584B" w14:textId="4CEA84CB" w:rsidR="00297BD2" w:rsidRDefault="00BC0513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97BD2">
              <w:rPr>
                <w:rFonts w:ascii="Times New Roman" w:eastAsia="Times New Roman" w:hAnsi="Times New Roman" w:cs="Times New Roman"/>
                <w:lang w:eastAsia="ru-RU"/>
              </w:rPr>
              <w:t>зюдо</w:t>
            </w:r>
          </w:p>
          <w:p w14:paraId="3394226B" w14:textId="73908C2A" w:rsidR="00297BD2" w:rsidRPr="0098788F" w:rsidRDefault="0027056B" w:rsidP="0027056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297BD2">
              <w:rPr>
                <w:rFonts w:ascii="Times New Roman" w:eastAsia="Times New Roman" w:hAnsi="Times New Roman" w:cs="Times New Roman"/>
                <w:lang w:eastAsia="ru-RU"/>
              </w:rPr>
              <w:t>СОГ-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3)</w:t>
            </w:r>
          </w:p>
          <w:p w14:paraId="54F92F5F" w14:textId="39C5551C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НП-3</w:t>
            </w:r>
            <w:r w:rsidR="0027056B">
              <w:rPr>
                <w:rFonts w:ascii="Times New Roman" w:eastAsia="Times New Roman" w:hAnsi="Times New Roman" w:cs="Times New Roman"/>
                <w:lang w:eastAsia="ru-RU"/>
              </w:rPr>
              <w:t xml:space="preserve"> 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B3ACE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38FE6" w14:textId="7777777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14:paraId="289F378E" w14:textId="7777777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  <w:p w14:paraId="218EB631" w14:textId="622460B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4A5719">
              <w:rPr>
                <w:rFonts w:ascii="Times New Roman" w:hAnsi="Times New Roman"/>
                <w:lang w:eastAsia="ar-SA"/>
              </w:rPr>
              <w:t>19.00-20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D2FEC" w14:textId="7777777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F65C12C" w14:textId="35672618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  <w:r w:rsidRPr="004A5719">
              <w:rPr>
                <w:rFonts w:ascii="Times New Roman" w:hAnsi="Times New Roman"/>
              </w:rPr>
              <w:t>08.30-11.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5501B" w14:textId="7777777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A71F475" w14:textId="7777777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BCCD161" w14:textId="5B5F19E9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  <w:r w:rsidRPr="004A5719">
              <w:rPr>
                <w:rFonts w:ascii="Times New Roman" w:hAnsi="Times New Roman"/>
              </w:rPr>
              <w:t>18.00-19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6FC6C" w14:textId="7777777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420AB050" w14:textId="034CD664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4A5719">
              <w:rPr>
                <w:rFonts w:ascii="Times New Roman" w:hAnsi="Times New Roman"/>
              </w:rPr>
              <w:t>08.30-</w:t>
            </w:r>
            <w:r w:rsidR="00F9252D">
              <w:rPr>
                <w:rFonts w:ascii="Times New Roman" w:hAnsi="Times New Roman"/>
              </w:rPr>
              <w:t>09.1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1C3DF" w14:textId="7777777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35769DC6" w14:textId="77777777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4A140C57" w14:textId="10D42405" w:rsidR="00297BD2" w:rsidRPr="004A5719" w:rsidRDefault="00297BD2" w:rsidP="00297BD2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4A5719">
              <w:rPr>
                <w:rFonts w:ascii="Times New Roman" w:hAnsi="Times New Roman"/>
              </w:rPr>
              <w:t>18.00-1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A5445" w14:textId="77777777" w:rsidR="00297BD2" w:rsidRPr="00463377" w:rsidRDefault="00297BD2" w:rsidP="00297BD2">
            <w:pPr>
              <w:pStyle w:val="a3"/>
              <w:jc w:val="center"/>
              <w:rPr>
                <w:rFonts w:ascii="Times New Roman" w:hAnsi="Times New Roman"/>
                <w:color w:val="FF0000"/>
                <w:lang w:eastAsia="ar-SA"/>
              </w:rPr>
            </w:pPr>
          </w:p>
          <w:p w14:paraId="38EFE622" w14:textId="77777777" w:rsidR="00297BD2" w:rsidRPr="00463377" w:rsidRDefault="00297BD2" w:rsidP="00297BD2">
            <w:pPr>
              <w:pStyle w:val="a3"/>
              <w:jc w:val="center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84FC" w14:textId="77777777" w:rsidR="00297BD2" w:rsidRPr="0098788F" w:rsidRDefault="00297BD2" w:rsidP="00297BD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97BD2" w:rsidRPr="0098788F" w14:paraId="49CD5FC4" w14:textId="77777777" w:rsidTr="00DA1B92">
        <w:trPr>
          <w:trHeight w:val="12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2D95A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91188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уратшин</w:t>
            </w:r>
            <w:proofErr w:type="spellEnd"/>
          </w:p>
          <w:p w14:paraId="48428551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Илья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гиз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15861" w14:textId="77777777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14:paraId="3DA866EB" w14:textId="1F4AC83A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  <w:r w:rsidR="00DA1B92">
              <w:rPr>
                <w:rFonts w:ascii="Times New Roman" w:eastAsia="Times New Roman" w:hAnsi="Times New Roman" w:cs="Times New Roman"/>
                <w:lang w:eastAsia="ru-RU"/>
              </w:rPr>
              <w:t xml:space="preserve">  (3)</w:t>
            </w:r>
          </w:p>
          <w:p w14:paraId="00810B82" w14:textId="77777777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A32E4D" w14:textId="12E05E3F" w:rsidR="00297BD2" w:rsidRPr="0098788F" w:rsidRDefault="00F30F5D" w:rsidP="00F30F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97BD2">
              <w:rPr>
                <w:rFonts w:ascii="Times New Roman" w:eastAsia="Times New Roman" w:hAnsi="Times New Roman" w:cs="Times New Roman"/>
                <w:lang w:eastAsia="ru-RU"/>
              </w:rPr>
              <w:t>ГНП-</w:t>
            </w:r>
            <w:r w:rsidR="00DA1B92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297BD2">
              <w:rPr>
                <w:rFonts w:ascii="Times New Roman" w:eastAsia="Times New Roman" w:hAnsi="Times New Roman" w:cs="Times New Roman"/>
                <w:lang w:eastAsia="ru-RU"/>
              </w:rPr>
              <w:t>(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42308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МБУ ДО  ДЮС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0ADDE" w14:textId="6B9F543D" w:rsidR="00297BD2" w:rsidRPr="004E3396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D2912BB" w14:textId="77777777" w:rsidR="00F30F5D" w:rsidRDefault="00F30F5D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15E6ED0" w14:textId="77777777" w:rsidR="00F30F5D" w:rsidRDefault="00F30F5D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6F9062" w14:textId="33FCFC9F" w:rsidR="00DA1B92" w:rsidRPr="004E3396" w:rsidRDefault="00DA1B92" w:rsidP="00F30F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3396">
              <w:rPr>
                <w:rFonts w:ascii="Times New Roman" w:hAnsi="Times New Roman" w:cs="Times New Roman"/>
              </w:rPr>
              <w:t>15.30-17.</w:t>
            </w:r>
            <w:r w:rsidR="00F30F5D">
              <w:rPr>
                <w:rFonts w:ascii="Times New Roman" w:hAnsi="Times New Roman" w:cs="Times New Roman"/>
              </w:rPr>
              <w:t>00</w:t>
            </w:r>
          </w:p>
          <w:p w14:paraId="04D5E9A1" w14:textId="77777777" w:rsidR="004E3396" w:rsidRPr="004E3396" w:rsidRDefault="004E3396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8AEDD2" w14:textId="77777777" w:rsidR="00297BD2" w:rsidRPr="004E3396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02B19" w14:textId="77777777" w:rsidR="00297BD2" w:rsidRPr="004E3396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1055493" w14:textId="5DE544ED" w:rsidR="00DA1B92" w:rsidRPr="004E3396" w:rsidRDefault="00DA1B9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3396">
              <w:rPr>
                <w:rFonts w:ascii="Times New Roman" w:hAnsi="Times New Roman" w:cs="Times New Roman"/>
              </w:rPr>
              <w:t>17.00-18.</w:t>
            </w:r>
            <w:r w:rsidR="00F30F5D">
              <w:rPr>
                <w:rFonts w:ascii="Times New Roman" w:hAnsi="Times New Roman" w:cs="Times New Roman"/>
              </w:rPr>
              <w:t>3</w:t>
            </w:r>
            <w:r w:rsidRPr="004E3396">
              <w:rPr>
                <w:rFonts w:ascii="Times New Roman" w:hAnsi="Times New Roman" w:cs="Times New Roman"/>
              </w:rPr>
              <w:t>0</w:t>
            </w:r>
          </w:p>
          <w:p w14:paraId="6ED66F45" w14:textId="77777777" w:rsidR="00D02E25" w:rsidRDefault="00D02E25" w:rsidP="004E339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14:paraId="17A56450" w14:textId="3F922977" w:rsidR="00F30F5D" w:rsidRPr="004E3396" w:rsidRDefault="00F30F5D" w:rsidP="00F30F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3396">
              <w:rPr>
                <w:rFonts w:ascii="Times New Roman" w:hAnsi="Times New Roman" w:cs="Times New Roman"/>
              </w:rPr>
              <w:t>15.30-17.</w:t>
            </w:r>
            <w:r>
              <w:rPr>
                <w:rFonts w:ascii="Times New Roman" w:hAnsi="Times New Roman" w:cs="Times New Roman"/>
              </w:rPr>
              <w:t>00</w:t>
            </w:r>
          </w:p>
          <w:p w14:paraId="113128CD" w14:textId="1C9B94BA" w:rsidR="004E3396" w:rsidRPr="004E3396" w:rsidRDefault="004E3396" w:rsidP="004E339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2B93B" w14:textId="77777777" w:rsidR="00DA1B92" w:rsidRPr="004E3396" w:rsidRDefault="00DA1B92" w:rsidP="00DA1B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5FA3FF8" w14:textId="77777777" w:rsidR="00297BD2" w:rsidRPr="004E3396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10B1BCF" w14:textId="77777777" w:rsidR="00DA1B92" w:rsidRDefault="00DA1B9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D4FEA95" w14:textId="30AAAB85" w:rsidR="00F30F5D" w:rsidRPr="004E3396" w:rsidRDefault="00F30F5D" w:rsidP="00F30F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3396">
              <w:rPr>
                <w:rFonts w:ascii="Times New Roman" w:hAnsi="Times New Roman" w:cs="Times New Roman"/>
              </w:rPr>
              <w:t>15.30-17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4B639" w14:textId="77777777" w:rsidR="00297BD2" w:rsidRPr="004E3396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0AAD0FA" w14:textId="13EF375C" w:rsidR="00DA1B92" w:rsidRPr="004E3396" w:rsidRDefault="00DA1B92" w:rsidP="00F30F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E3396">
              <w:rPr>
                <w:rFonts w:ascii="Times New Roman" w:hAnsi="Times New Roman" w:cs="Times New Roman"/>
              </w:rPr>
              <w:t>17.</w:t>
            </w:r>
            <w:r w:rsidR="00F30F5D">
              <w:rPr>
                <w:rFonts w:ascii="Times New Roman" w:hAnsi="Times New Roman" w:cs="Times New Roman"/>
              </w:rPr>
              <w:t>00</w:t>
            </w:r>
            <w:r w:rsidRPr="004E3396">
              <w:rPr>
                <w:rFonts w:ascii="Times New Roman" w:hAnsi="Times New Roman" w:cs="Times New Roman"/>
              </w:rPr>
              <w:t>-1</w:t>
            </w:r>
            <w:r w:rsidR="00F30F5D">
              <w:rPr>
                <w:rFonts w:ascii="Times New Roman" w:hAnsi="Times New Roman" w:cs="Times New Roman"/>
              </w:rPr>
              <w:t>7.45</w:t>
            </w:r>
          </w:p>
          <w:p w14:paraId="2775F3FF" w14:textId="77777777" w:rsidR="004E3396" w:rsidRPr="004E3396" w:rsidRDefault="004E3396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4D1C99" w14:textId="77777777" w:rsidR="00F30F5D" w:rsidRDefault="00F30F5D" w:rsidP="00F30F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A9D01DE" w14:textId="3F060224" w:rsidR="004E3396" w:rsidRPr="004E3396" w:rsidRDefault="004E3396" w:rsidP="00F30F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131F5" w14:textId="77777777" w:rsidR="00297BD2" w:rsidRPr="004E3396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B41422D" w14:textId="5A845AEE" w:rsidR="00315360" w:rsidRPr="004E3396" w:rsidRDefault="00315360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E0AAD" w14:textId="77777777" w:rsidR="00297BD2" w:rsidRPr="004E3396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4A3B71A" w14:textId="77777777" w:rsidR="004E3396" w:rsidRPr="004E3396" w:rsidRDefault="004E3396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A9F7800" w14:textId="77777777" w:rsidR="004E3396" w:rsidRPr="004E3396" w:rsidRDefault="004E3396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AED70C0" w14:textId="344723C2" w:rsidR="004E3396" w:rsidRPr="004E3396" w:rsidRDefault="004E3396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6C70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4BD3BC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706C557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7BD2" w:rsidRPr="0098788F" w14:paraId="6196AFD2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FAEC7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0FA8F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Абза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ми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Фазлитди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919DE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  <w:p w14:paraId="5CC20BED" w14:textId="63369362" w:rsidR="00297BD2" w:rsidRPr="0098788F" w:rsidRDefault="001F3D58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  </w:t>
            </w:r>
            <w:r w:rsidR="00297BD2">
              <w:rPr>
                <w:rFonts w:ascii="Times New Roman" w:eastAsia="Times New Roman" w:hAnsi="Times New Roman" w:cs="Times New Roman"/>
                <w:lang w:eastAsia="ru-RU"/>
              </w:rPr>
              <w:t>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0585E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МБОУСОШ</w:t>
            </w:r>
          </w:p>
          <w:p w14:paraId="745ADCBF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чино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379FB" w14:textId="77777777" w:rsidR="00297BD2" w:rsidRPr="00463377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B6FEB" w14:textId="39EBA335" w:rsidR="00297BD2" w:rsidRPr="001F3D58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3D58">
              <w:rPr>
                <w:rFonts w:ascii="Times New Roman" w:hAnsi="Times New Roman" w:cs="Times New Roman"/>
              </w:rPr>
              <w:t>17.00-</w:t>
            </w:r>
            <w:r w:rsidR="001F3D58" w:rsidRPr="001F3D58">
              <w:rPr>
                <w:rFonts w:ascii="Times New Roman" w:hAnsi="Times New Roman" w:cs="Times New Roman"/>
              </w:rPr>
              <w:t>18.30</w:t>
            </w:r>
          </w:p>
          <w:p w14:paraId="44016D20" w14:textId="681B4DC1" w:rsidR="00297BD2" w:rsidRPr="001F3D58" w:rsidRDefault="001F3D58" w:rsidP="001F3D5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F3D58">
              <w:rPr>
                <w:rFonts w:ascii="Times New Roman" w:hAnsi="Times New Roman" w:cs="Times New Roman"/>
              </w:rPr>
              <w:t>18.45-19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44DE7" w14:textId="77777777" w:rsidR="00297BD2" w:rsidRPr="001F3D58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6ED5243" w14:textId="77777777" w:rsidR="00297BD2" w:rsidRPr="001F3D58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9A8C8" w14:textId="77777777" w:rsidR="00297BD2" w:rsidRPr="001F3D58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3D58">
              <w:rPr>
                <w:rFonts w:ascii="Times New Roman" w:hAnsi="Times New Roman" w:cs="Times New Roman"/>
              </w:rPr>
              <w:t>17.00-18.30</w:t>
            </w:r>
          </w:p>
          <w:p w14:paraId="7B4CF5B1" w14:textId="77777777" w:rsidR="00297BD2" w:rsidRPr="001F3D58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3D58">
              <w:rPr>
                <w:rFonts w:ascii="Times New Roman" w:hAnsi="Times New Roman" w:cs="Times New Roman"/>
              </w:rPr>
              <w:t>18.45-19.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A7CDD" w14:textId="77777777" w:rsidR="00297BD2" w:rsidRPr="001F3D58" w:rsidRDefault="00297BD2" w:rsidP="00297BD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503FA" w14:textId="77777777" w:rsidR="00297BD2" w:rsidRPr="001F3D58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3D58">
              <w:rPr>
                <w:rFonts w:ascii="Times New Roman" w:hAnsi="Times New Roman" w:cs="Times New Roman"/>
              </w:rPr>
              <w:t>17.00-18.30</w:t>
            </w:r>
          </w:p>
          <w:p w14:paraId="0146518F" w14:textId="77777777" w:rsidR="00297BD2" w:rsidRPr="001F3D58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D58">
              <w:rPr>
                <w:rFonts w:ascii="Times New Roman" w:hAnsi="Times New Roman" w:cs="Times New Roman"/>
              </w:rPr>
              <w:t>18.45-19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9639" w14:textId="77777777" w:rsidR="00297BD2" w:rsidRPr="0098788F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7BD2" w:rsidRPr="0098788F" w14:paraId="5ACFF8CE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3E995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4E5FF" w14:textId="77777777" w:rsidR="00297BD2" w:rsidRPr="007C528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285">
              <w:rPr>
                <w:rFonts w:ascii="Times New Roman" w:eastAsia="Times New Roman" w:hAnsi="Times New Roman" w:cs="Times New Roman"/>
                <w:lang w:eastAsia="ru-RU"/>
              </w:rPr>
              <w:t>Махмутд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5285">
              <w:rPr>
                <w:rFonts w:ascii="Times New Roman" w:eastAsia="Times New Roman" w:hAnsi="Times New Roman" w:cs="Times New Roman"/>
                <w:lang w:eastAsia="ru-RU"/>
              </w:rPr>
              <w:t>Фануз</w:t>
            </w:r>
            <w:proofErr w:type="spellEnd"/>
            <w:r w:rsidRPr="007C5285">
              <w:rPr>
                <w:rFonts w:ascii="Times New Roman" w:eastAsia="Times New Roman" w:hAnsi="Times New Roman" w:cs="Times New Roman"/>
                <w:lang w:eastAsia="ru-RU"/>
              </w:rPr>
              <w:t xml:space="preserve"> Ахатович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864FE" w14:textId="77777777" w:rsidR="00297BD2" w:rsidRPr="007C528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285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 </w:t>
            </w:r>
          </w:p>
          <w:p w14:paraId="64C739C4" w14:textId="655CE942" w:rsidR="00297BD2" w:rsidRPr="007C528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285"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  <w:r w:rsidR="00A626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056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7C528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705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528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F7B5" w14:textId="77777777" w:rsidR="00297BD2" w:rsidRPr="007C5285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85">
              <w:rPr>
                <w:rFonts w:ascii="Times New Roman" w:eastAsia="Times New Roman" w:hAnsi="Times New Roman" w:cs="Times New Roman"/>
                <w:lang w:eastAsia="ar-SA"/>
              </w:rPr>
              <w:t>МБОУСОШ</w:t>
            </w:r>
          </w:p>
          <w:p w14:paraId="7BCEBCFB" w14:textId="77777777" w:rsidR="00297BD2" w:rsidRPr="007C5285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5285">
              <w:rPr>
                <w:rFonts w:ascii="Times New Roman" w:eastAsia="Times New Roman" w:hAnsi="Times New Roman" w:cs="Times New Roman"/>
                <w:lang w:eastAsia="ar-SA"/>
              </w:rPr>
              <w:t>с. Учал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4EE68" w14:textId="41777AA3" w:rsidR="00297BD2" w:rsidRPr="000C7CD5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CD5">
              <w:rPr>
                <w:rFonts w:ascii="Times New Roman" w:hAnsi="Times New Roman" w:cs="Times New Roman"/>
                <w:lang w:eastAsia="en-US"/>
              </w:rPr>
              <w:t>1</w:t>
            </w:r>
            <w:r w:rsidR="000C7CD5" w:rsidRPr="000C7CD5">
              <w:rPr>
                <w:rFonts w:ascii="Times New Roman" w:hAnsi="Times New Roman" w:cs="Times New Roman"/>
                <w:lang w:eastAsia="en-US"/>
              </w:rPr>
              <w:t>6</w:t>
            </w:r>
            <w:r w:rsidRPr="000C7CD5">
              <w:rPr>
                <w:rFonts w:ascii="Times New Roman" w:hAnsi="Times New Roman" w:cs="Times New Roman"/>
                <w:lang w:eastAsia="en-US"/>
              </w:rPr>
              <w:t>.30-1</w:t>
            </w:r>
            <w:r w:rsidR="000C7CD5" w:rsidRPr="000C7CD5">
              <w:rPr>
                <w:rFonts w:ascii="Times New Roman" w:hAnsi="Times New Roman" w:cs="Times New Roman"/>
                <w:lang w:eastAsia="en-US"/>
              </w:rPr>
              <w:t>7</w:t>
            </w:r>
            <w:r w:rsidRPr="000C7CD5">
              <w:rPr>
                <w:rFonts w:ascii="Times New Roman" w:hAnsi="Times New Roman" w:cs="Times New Roman"/>
                <w:lang w:eastAsia="en-US"/>
              </w:rPr>
              <w:t>.15</w:t>
            </w:r>
          </w:p>
          <w:p w14:paraId="1AAAE420" w14:textId="71F0A814" w:rsidR="00297BD2" w:rsidRPr="000C7CD5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CD5">
              <w:rPr>
                <w:rFonts w:ascii="Times New Roman" w:hAnsi="Times New Roman" w:cs="Times New Roman"/>
                <w:lang w:eastAsia="en-US"/>
              </w:rPr>
              <w:t>1</w:t>
            </w:r>
            <w:r w:rsidR="000C7CD5" w:rsidRPr="000C7CD5">
              <w:rPr>
                <w:rFonts w:ascii="Times New Roman" w:hAnsi="Times New Roman" w:cs="Times New Roman"/>
                <w:lang w:eastAsia="en-US"/>
              </w:rPr>
              <w:t>7</w:t>
            </w:r>
            <w:r w:rsidRPr="000C7CD5">
              <w:rPr>
                <w:rFonts w:ascii="Times New Roman" w:hAnsi="Times New Roman" w:cs="Times New Roman"/>
                <w:lang w:eastAsia="en-US"/>
              </w:rPr>
              <w:t>.30-1</w:t>
            </w:r>
            <w:r w:rsidR="000C7CD5" w:rsidRPr="000C7CD5">
              <w:rPr>
                <w:rFonts w:ascii="Times New Roman" w:hAnsi="Times New Roman" w:cs="Times New Roman"/>
                <w:lang w:eastAsia="en-US"/>
              </w:rPr>
              <w:t>8</w:t>
            </w:r>
            <w:r w:rsidRPr="000C7CD5">
              <w:rPr>
                <w:rFonts w:ascii="Times New Roman" w:hAnsi="Times New Roman" w:cs="Times New Roman"/>
                <w:lang w:eastAsia="en-US"/>
              </w:rPr>
              <w:t>.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E5906" w14:textId="77777777" w:rsidR="00297BD2" w:rsidRPr="000C7CD5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76272" w14:textId="77777777" w:rsidR="000C7CD5" w:rsidRPr="000C7CD5" w:rsidRDefault="000C7CD5" w:rsidP="000C7C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CD5">
              <w:rPr>
                <w:rFonts w:ascii="Times New Roman" w:hAnsi="Times New Roman" w:cs="Times New Roman"/>
                <w:lang w:eastAsia="en-US"/>
              </w:rPr>
              <w:t>16.30-17.15</w:t>
            </w:r>
          </w:p>
          <w:p w14:paraId="52FEABA6" w14:textId="03E8721B" w:rsidR="00297BD2" w:rsidRPr="000C7CD5" w:rsidRDefault="000C7CD5" w:rsidP="000C7C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CD5">
              <w:rPr>
                <w:rFonts w:ascii="Times New Roman" w:hAnsi="Times New Roman" w:cs="Times New Roman"/>
                <w:lang w:eastAsia="en-US"/>
              </w:rPr>
              <w:t>17.30-18.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BEB21" w14:textId="58A46427" w:rsidR="00297BD2" w:rsidRPr="000C7CD5" w:rsidRDefault="00780E50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81313" w14:textId="77777777" w:rsidR="00297BD2" w:rsidRPr="000C7CD5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A1B0" w14:textId="77777777" w:rsidR="00297BD2" w:rsidRPr="000C7CD5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CD5">
              <w:rPr>
                <w:rFonts w:ascii="Times New Roman" w:hAnsi="Times New Roman" w:cs="Times New Roman"/>
                <w:lang w:eastAsia="en-US"/>
              </w:rPr>
              <w:t>15.00-15.45</w:t>
            </w:r>
          </w:p>
          <w:p w14:paraId="301791FD" w14:textId="3DA375C4" w:rsidR="00297BD2" w:rsidRPr="000C7CD5" w:rsidRDefault="00297BD2" w:rsidP="00297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7CD5">
              <w:rPr>
                <w:rFonts w:ascii="Times New Roman" w:hAnsi="Times New Roman" w:cs="Times New Roman"/>
                <w:lang w:eastAsia="en-US"/>
              </w:rPr>
              <w:t>15.55-1</w:t>
            </w:r>
            <w:r w:rsidR="00780E50">
              <w:rPr>
                <w:rFonts w:ascii="Times New Roman" w:hAnsi="Times New Roman" w:cs="Times New Roman"/>
                <w:lang w:eastAsia="en-US"/>
              </w:rPr>
              <w:t>7</w:t>
            </w:r>
            <w:r w:rsidRPr="000C7CD5">
              <w:rPr>
                <w:rFonts w:ascii="Times New Roman" w:hAnsi="Times New Roman" w:cs="Times New Roman"/>
                <w:lang w:eastAsia="en-US"/>
              </w:rPr>
              <w:t>.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6178" w14:textId="77777777" w:rsidR="00297BD2" w:rsidRPr="002476D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297BD2" w:rsidRPr="0098788F" w14:paraId="20397D62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8EA39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E826B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Ягаф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Ваз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Файзрахма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E2A80" w14:textId="77777777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Тяжелая атлетика</w:t>
            </w:r>
          </w:p>
          <w:p w14:paraId="0E212BFF" w14:textId="5779A43E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НП - </w:t>
            </w: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191A8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МБОУСОШ</w:t>
            </w:r>
          </w:p>
          <w:p w14:paraId="365DA077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  <w:p w14:paraId="40E1C52E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0DCEF" w14:textId="77777777" w:rsidR="00297BD2" w:rsidRDefault="00297BD2" w:rsidP="00297BD2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14:paraId="02476F41" w14:textId="77777777" w:rsidR="00780E50" w:rsidRDefault="00780E50" w:rsidP="00297BD2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14:paraId="295DE593" w14:textId="77777777" w:rsidR="00780E50" w:rsidRDefault="00780E50" w:rsidP="00297BD2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.00-17.30</w:t>
            </w:r>
          </w:p>
          <w:p w14:paraId="234F8DB0" w14:textId="3CC0D968" w:rsidR="00780E50" w:rsidRPr="00463377" w:rsidRDefault="00780E50" w:rsidP="00297BD2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.40-19.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B6105" w14:textId="77777777" w:rsidR="00297BD2" w:rsidRPr="00463377" w:rsidRDefault="00297BD2" w:rsidP="00297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067DE" w14:textId="77777777" w:rsidR="00297BD2" w:rsidRDefault="00297BD2" w:rsidP="00297BD2">
            <w:pPr>
              <w:pStyle w:val="a3"/>
              <w:rPr>
                <w:rFonts w:ascii="Times New Roman" w:hAnsi="Times New Roman"/>
              </w:rPr>
            </w:pPr>
          </w:p>
          <w:p w14:paraId="7C479783" w14:textId="77777777" w:rsidR="00780E50" w:rsidRDefault="00780E50" w:rsidP="00297BD2">
            <w:pPr>
              <w:pStyle w:val="a3"/>
              <w:rPr>
                <w:rFonts w:ascii="Times New Roman" w:hAnsi="Times New Roman"/>
              </w:rPr>
            </w:pPr>
          </w:p>
          <w:p w14:paraId="7152631E" w14:textId="77777777" w:rsidR="00780E50" w:rsidRDefault="00780E50" w:rsidP="00780E50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.00-17.30</w:t>
            </w:r>
          </w:p>
          <w:p w14:paraId="2743B1B6" w14:textId="00B1798D" w:rsidR="00780E50" w:rsidRPr="00463377" w:rsidRDefault="00780E50" w:rsidP="00780E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17.40-19.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56A68" w14:textId="77777777" w:rsidR="00297BD2" w:rsidRPr="00463377" w:rsidRDefault="00297BD2" w:rsidP="00297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6021" w14:textId="77777777" w:rsidR="00297BD2" w:rsidRDefault="00297BD2" w:rsidP="00297BD2">
            <w:pPr>
              <w:pStyle w:val="a3"/>
              <w:rPr>
                <w:rFonts w:ascii="Times New Roman" w:hAnsi="Times New Roman"/>
              </w:rPr>
            </w:pPr>
          </w:p>
          <w:p w14:paraId="0DE66F4A" w14:textId="77777777" w:rsidR="00780E50" w:rsidRDefault="00780E50" w:rsidP="00297BD2">
            <w:pPr>
              <w:pStyle w:val="a3"/>
              <w:rPr>
                <w:rFonts w:ascii="Times New Roman" w:hAnsi="Times New Roman"/>
              </w:rPr>
            </w:pPr>
          </w:p>
          <w:p w14:paraId="5C482E4A" w14:textId="77777777" w:rsidR="00780E50" w:rsidRDefault="00780E50" w:rsidP="00780E50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.00-17.30</w:t>
            </w:r>
          </w:p>
          <w:p w14:paraId="5E5C3B2C" w14:textId="5824C6DD" w:rsidR="00780E50" w:rsidRPr="00463377" w:rsidRDefault="00780E50" w:rsidP="00780E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17.40-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6DD01" w14:textId="77777777" w:rsidR="00297BD2" w:rsidRPr="00463377" w:rsidRDefault="00297BD2" w:rsidP="00297BD2">
            <w:pPr>
              <w:pStyle w:val="a3"/>
              <w:spacing w:line="276" w:lineRule="auto"/>
              <w:rPr>
                <w:rFonts w:ascii="Times New Roman" w:eastAsia="Calibri" w:hAnsi="Times New Roman"/>
                <w:color w:val="FF0000"/>
                <w:lang w:eastAsia="ar-SA"/>
              </w:rPr>
            </w:pPr>
          </w:p>
          <w:p w14:paraId="066936EC" w14:textId="77777777" w:rsidR="00297BD2" w:rsidRPr="00463377" w:rsidRDefault="00297BD2" w:rsidP="00297BD2">
            <w:pPr>
              <w:pStyle w:val="a3"/>
              <w:spacing w:line="276" w:lineRule="auto"/>
              <w:rPr>
                <w:rFonts w:ascii="Times New Roman" w:eastAsiaTheme="minorHAnsi" w:hAnsi="Times New Roman"/>
                <w:color w:val="FF0000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C11F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7BD2" w:rsidRPr="0098788F" w14:paraId="06277803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BD824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FB81F" w14:textId="77777777" w:rsidR="00297BD2" w:rsidRPr="00F95F07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07">
              <w:rPr>
                <w:rFonts w:ascii="Times New Roman" w:eastAsia="Times New Roman" w:hAnsi="Times New Roman" w:cs="Times New Roman"/>
                <w:lang w:eastAsia="ru-RU"/>
              </w:rPr>
              <w:t xml:space="preserve">Хамитов Мурат </w:t>
            </w:r>
            <w:proofErr w:type="spellStart"/>
            <w:r w:rsidRPr="00F95F07">
              <w:rPr>
                <w:rFonts w:ascii="Times New Roman" w:eastAsia="Times New Roman" w:hAnsi="Times New Roman" w:cs="Times New Roman"/>
                <w:lang w:eastAsia="ru-RU"/>
              </w:rPr>
              <w:t>Хальфитдин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724FA" w14:textId="77777777" w:rsidR="00297BD2" w:rsidRPr="00F95F07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07">
              <w:rPr>
                <w:rFonts w:ascii="Times New Roman" w:eastAsia="Times New Roman" w:hAnsi="Times New Roman" w:cs="Times New Roman"/>
                <w:lang w:eastAsia="ru-RU"/>
              </w:rPr>
              <w:t xml:space="preserve">Легкая атлетика </w:t>
            </w:r>
          </w:p>
          <w:p w14:paraId="7FD248A2" w14:textId="77257942" w:rsidR="00297BD2" w:rsidRPr="00F95F07" w:rsidRDefault="00A6269E" w:rsidP="00A6269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97BD2" w:rsidRPr="00F95F07"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297BD2" w:rsidRPr="00F95F07">
              <w:rPr>
                <w:rFonts w:ascii="Times New Roman" w:eastAsia="Times New Roman" w:hAnsi="Times New Roman" w:cs="Times New Roman"/>
                <w:lang w:eastAsia="ru-RU"/>
              </w:rPr>
              <w:t xml:space="preserve">(9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9696F" w14:textId="77777777" w:rsidR="00297BD2" w:rsidRPr="00F95F07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07">
              <w:rPr>
                <w:rFonts w:ascii="Times New Roman" w:eastAsia="Times New Roman" w:hAnsi="Times New Roman" w:cs="Times New Roman"/>
                <w:lang w:eastAsia="ru-RU"/>
              </w:rPr>
              <w:t>МБОУСОШ</w:t>
            </w:r>
          </w:p>
          <w:p w14:paraId="528EA775" w14:textId="77777777" w:rsidR="00297BD2" w:rsidRPr="00F95F07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07">
              <w:rPr>
                <w:rFonts w:ascii="Times New Roman" w:eastAsia="Times New Roman" w:hAnsi="Times New Roman" w:cs="Times New Roman"/>
                <w:lang w:eastAsia="ru-RU"/>
              </w:rPr>
              <w:t>с. Уральск</w:t>
            </w:r>
          </w:p>
          <w:p w14:paraId="45BB0F11" w14:textId="77777777" w:rsidR="00297BD2" w:rsidRPr="00F95F07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2E059" w14:textId="77777777" w:rsidR="00BE114A" w:rsidRDefault="00BE114A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8EE538" w14:textId="77777777" w:rsidR="00BE114A" w:rsidRDefault="00BE114A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3DD7AB" w14:textId="60959C02" w:rsidR="00297BD2" w:rsidRPr="00BE114A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4A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8EC7E" w14:textId="77777777" w:rsidR="00BE114A" w:rsidRDefault="00BE114A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80907" w14:textId="77777777" w:rsidR="00BE114A" w:rsidRDefault="00BE114A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878274" w14:textId="7A35A2EB" w:rsidR="00297BD2" w:rsidRPr="00BE114A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4A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472FC" w14:textId="77777777" w:rsidR="00297BD2" w:rsidRPr="00BE114A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98B3" w14:textId="77777777" w:rsidR="00BE114A" w:rsidRDefault="00BE114A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F9EBC" w14:textId="77777777" w:rsidR="00BE114A" w:rsidRDefault="00BE114A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BF506" w14:textId="4BF6FE1E" w:rsidR="00297BD2" w:rsidRPr="00BE114A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4A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CB845" w14:textId="77777777" w:rsidR="00BE114A" w:rsidRDefault="00BE114A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2F200" w14:textId="77777777" w:rsidR="00BE114A" w:rsidRDefault="00BE114A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53F253" w14:textId="0F75FD4B" w:rsidR="00297BD2" w:rsidRPr="00BE114A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4A">
              <w:rPr>
                <w:rFonts w:ascii="Times New Roman" w:eastAsia="Times New Roman" w:hAnsi="Times New Roman" w:cs="Times New Roman"/>
                <w:lang w:eastAsia="ru-RU"/>
              </w:rPr>
              <w:t>18.00-1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418B5" w14:textId="77777777" w:rsidR="00BE114A" w:rsidRDefault="00BE114A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21149" w14:textId="77777777" w:rsidR="00BE114A" w:rsidRDefault="00BE114A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41978" w14:textId="0AE485EA" w:rsidR="00297BD2" w:rsidRPr="00BE114A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4A"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D6BA" w14:textId="77777777" w:rsidR="00297BD2" w:rsidRPr="00F95F07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7BD2" w:rsidRPr="0098788F" w14:paraId="20CB0BCA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3C7C8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2270" w14:textId="2CFE5AA2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Гази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фил</w:t>
            </w:r>
            <w:proofErr w:type="spellEnd"/>
            <w:r w:rsidR="00105A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ахим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A1A46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Борьба «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Корэш</w:t>
            </w:r>
            <w:proofErr w:type="spellEnd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14:paraId="363EC560" w14:textId="5C68B773" w:rsidR="00297BD2" w:rsidRPr="0098788F" w:rsidRDefault="00A6269E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НП-1 </w:t>
            </w:r>
            <w:r w:rsidR="00297BD2"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 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6B477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МБОУСОШ</w:t>
            </w:r>
          </w:p>
          <w:p w14:paraId="64E602BC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Ильчино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9756" w14:textId="77777777" w:rsidR="00FA4B12" w:rsidRPr="00454CC6" w:rsidRDefault="00FA4B1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03C767" w14:textId="5088EF21" w:rsidR="00297BD2" w:rsidRPr="00454CC6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C6">
              <w:rPr>
                <w:rFonts w:ascii="Times New Roman" w:eastAsia="Times New Roman" w:hAnsi="Times New Roman" w:cs="Times New Roman"/>
                <w:lang w:eastAsia="ru-RU"/>
              </w:rPr>
              <w:t>17.30-19.00</w:t>
            </w:r>
          </w:p>
          <w:p w14:paraId="1705A3D8" w14:textId="77777777" w:rsidR="00297BD2" w:rsidRPr="00454CC6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C6">
              <w:rPr>
                <w:rFonts w:ascii="Times New Roman" w:eastAsia="Times New Roman" w:hAnsi="Times New Roman" w:cs="Times New Roman"/>
                <w:lang w:eastAsia="ru-RU"/>
              </w:rPr>
              <w:t>19.10.19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B5EC0" w14:textId="77777777" w:rsidR="00297BD2" w:rsidRPr="00454CC6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6842" w14:textId="77777777" w:rsidR="00FA4B12" w:rsidRPr="00454CC6" w:rsidRDefault="00FA4B1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1EB7F5" w14:textId="389C899F" w:rsidR="00297BD2" w:rsidRPr="00454CC6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C6">
              <w:rPr>
                <w:rFonts w:ascii="Times New Roman" w:eastAsia="Times New Roman" w:hAnsi="Times New Roman" w:cs="Times New Roman"/>
                <w:lang w:eastAsia="ru-RU"/>
              </w:rPr>
              <w:t>17.30-19.00</w:t>
            </w:r>
          </w:p>
          <w:p w14:paraId="1D83DB11" w14:textId="77777777" w:rsidR="00297BD2" w:rsidRPr="00454CC6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C6">
              <w:rPr>
                <w:rFonts w:ascii="Times New Roman" w:eastAsia="Times New Roman" w:hAnsi="Times New Roman" w:cs="Times New Roman"/>
                <w:lang w:eastAsia="ru-RU"/>
              </w:rPr>
              <w:t>19.10.19.5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7E354" w14:textId="77777777" w:rsidR="00297BD2" w:rsidRPr="00454CC6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324E1" w14:textId="77777777" w:rsidR="00FA4B12" w:rsidRPr="00454CC6" w:rsidRDefault="00FA4B1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90AA6" w14:textId="22A4A177" w:rsidR="00297BD2" w:rsidRPr="00454CC6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C6">
              <w:rPr>
                <w:rFonts w:ascii="Times New Roman" w:eastAsia="Times New Roman" w:hAnsi="Times New Roman" w:cs="Times New Roman"/>
                <w:lang w:eastAsia="ru-RU"/>
              </w:rPr>
              <w:t>17.30-19.00</w:t>
            </w:r>
          </w:p>
          <w:p w14:paraId="12FA42D2" w14:textId="77777777" w:rsidR="00297BD2" w:rsidRPr="00454CC6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C6">
              <w:rPr>
                <w:rFonts w:ascii="Times New Roman" w:eastAsia="Times New Roman" w:hAnsi="Times New Roman" w:cs="Times New Roman"/>
                <w:lang w:eastAsia="ru-RU"/>
              </w:rPr>
              <w:t>19.10.19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234D4" w14:textId="77777777" w:rsidR="00297BD2" w:rsidRPr="00463377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67E1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7BD2" w:rsidRPr="0098788F" w14:paraId="2449D73B" w14:textId="77777777" w:rsidTr="00C3770F">
        <w:trPr>
          <w:trHeight w:val="5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01156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5D8A0" w14:textId="6CFEDB8C" w:rsidR="00297BD2" w:rsidRPr="006C350B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Шумков Александр А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EFCE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  <w:p w14:paraId="164F77D7" w14:textId="556B00C7" w:rsidR="00297BD2" w:rsidRPr="002D07C6" w:rsidRDefault="002D07C6" w:rsidP="002D07C6">
            <w:pPr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</w:t>
            </w:r>
            <w:r w:rsidR="00297BD2">
              <w:rPr>
                <w:rFonts w:ascii="Times New Roman" w:hAnsi="Times New Roman"/>
                <w:lang w:eastAsia="ar-SA"/>
              </w:rPr>
              <w:t>СОГ 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2AC40" w14:textId="37950B2D" w:rsidR="00297BD2" w:rsidRDefault="00297BD2" w:rsidP="001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с/зал ДЮСШ</w:t>
            </w:r>
          </w:p>
          <w:p w14:paraId="2002D7DE" w14:textId="4746BC5A" w:rsidR="00297BD2" w:rsidRPr="006C350B" w:rsidRDefault="00297BD2" w:rsidP="001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A142D" w14:textId="77777777" w:rsidR="00297BD2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760E274F" w14:textId="0509B67A" w:rsidR="002D07C6" w:rsidRPr="00463377" w:rsidRDefault="002D07C6" w:rsidP="00297BD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CF70D" w14:textId="77777777" w:rsidR="002D07C6" w:rsidRDefault="002D07C6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E9A67" w14:textId="77777777" w:rsidR="00817C7C" w:rsidRDefault="00817C7C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5-19.15</w:t>
            </w:r>
          </w:p>
          <w:p w14:paraId="1806F158" w14:textId="09869E85" w:rsidR="00817C7C" w:rsidRPr="002D07C6" w:rsidRDefault="00817C7C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1EC27" w14:textId="2272ED2B" w:rsidR="00297BD2" w:rsidRPr="002D07C6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A874A" w14:textId="77777777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4E8D7" w14:textId="77777777" w:rsidR="00817C7C" w:rsidRDefault="00817C7C" w:rsidP="00817C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5-19.15</w:t>
            </w:r>
          </w:p>
          <w:p w14:paraId="30DD5415" w14:textId="45E55A78" w:rsidR="00817C7C" w:rsidRPr="002D07C6" w:rsidRDefault="00817C7C" w:rsidP="00817C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A4846" w14:textId="38D3B450" w:rsidR="00297BD2" w:rsidRPr="002D07C6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ABB1D" w14:textId="77777777" w:rsidR="00297BD2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793EBE" w14:textId="77777777" w:rsidR="00817C7C" w:rsidRDefault="00817C7C" w:rsidP="00817C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5-19.15</w:t>
            </w:r>
          </w:p>
          <w:p w14:paraId="16F38B7C" w14:textId="0D68FEDB" w:rsidR="00817C7C" w:rsidRPr="002D07C6" w:rsidRDefault="00817C7C" w:rsidP="00817C7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D6A9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7BD2" w:rsidRPr="0098788F" w14:paraId="42EC7A04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2B100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D1A2E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 xml:space="preserve">Абдуллин Ильдар </w:t>
            </w:r>
            <w:proofErr w:type="spellStart"/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Рифат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E1CE4" w14:textId="6BFBA918" w:rsidR="00A6269E" w:rsidRDefault="00A6269E" w:rsidP="002D07C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Волейбол</w:t>
            </w:r>
            <w:r w:rsidR="002D07C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D420DA3" w14:textId="0E38E5B2" w:rsidR="00297BD2" w:rsidRPr="0098788F" w:rsidRDefault="002D07C6" w:rsidP="002D07C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269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297BD2" w:rsidRPr="0098788F">
              <w:rPr>
                <w:rFonts w:ascii="Times New Roman" w:eastAsia="Times New Roman" w:hAnsi="Times New Roman" w:cs="Times New Roman"/>
                <w:lang w:eastAsia="ru-RU"/>
              </w:rPr>
              <w:t>С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BD2" w:rsidRPr="0098788F">
              <w:rPr>
                <w:rFonts w:ascii="Times New Roman" w:eastAsia="Times New Roman" w:hAnsi="Times New Roman" w:cs="Times New Roman"/>
                <w:lang w:eastAsia="ru-RU"/>
              </w:rPr>
              <w:t>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1DF29" w14:textId="77777777" w:rsidR="00297BD2" w:rsidRPr="0098788F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88F">
              <w:rPr>
                <w:rFonts w:ascii="Times New Roman" w:eastAsia="Times New Roman" w:hAnsi="Times New Roman" w:cs="Times New Roman"/>
                <w:lang w:eastAsia="ar-SA"/>
              </w:rPr>
              <w:t>СОШ №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B0388" w14:textId="77777777" w:rsidR="00297BD2" w:rsidRPr="00463377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357DD" w14:textId="77777777" w:rsidR="00297BD2" w:rsidRPr="002020F7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0F7">
              <w:rPr>
                <w:rFonts w:ascii="Times New Roman" w:eastAsia="Times New Roman" w:hAnsi="Times New Roman" w:cs="Times New Roman"/>
                <w:lang w:eastAsia="ru-RU"/>
              </w:rPr>
              <w:t>17.00-18.30</w:t>
            </w:r>
          </w:p>
          <w:p w14:paraId="143EA2DD" w14:textId="77777777" w:rsidR="00297BD2" w:rsidRPr="002020F7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0F7">
              <w:rPr>
                <w:rFonts w:ascii="Times New Roman" w:eastAsia="Times New Roman" w:hAnsi="Times New Roman" w:cs="Times New Roman"/>
                <w:lang w:eastAsia="ru-RU"/>
              </w:rPr>
              <w:t>18.45-19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AA937" w14:textId="77777777" w:rsidR="00297BD2" w:rsidRPr="002020F7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DE9" w14:textId="77777777" w:rsidR="00297BD2" w:rsidRPr="002020F7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0F7">
              <w:rPr>
                <w:rFonts w:ascii="Times New Roman" w:eastAsia="Times New Roman" w:hAnsi="Times New Roman" w:cs="Times New Roman"/>
                <w:lang w:eastAsia="ru-RU"/>
              </w:rPr>
              <w:t>17.00-18.30</w:t>
            </w:r>
          </w:p>
          <w:p w14:paraId="04974FB3" w14:textId="77777777" w:rsidR="00297BD2" w:rsidRPr="002020F7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0F7">
              <w:rPr>
                <w:rFonts w:ascii="Times New Roman" w:eastAsia="Times New Roman" w:hAnsi="Times New Roman" w:cs="Times New Roman"/>
                <w:lang w:eastAsia="ru-RU"/>
              </w:rPr>
              <w:t>18.45-19.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94784" w14:textId="77777777" w:rsidR="00297BD2" w:rsidRPr="002020F7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9635B" w14:textId="77777777" w:rsidR="00297BD2" w:rsidRPr="002020F7" w:rsidRDefault="00297BD2" w:rsidP="00297BD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0F7">
              <w:rPr>
                <w:rFonts w:ascii="Times New Roman" w:eastAsia="Times New Roman" w:hAnsi="Times New Roman" w:cs="Times New Roman"/>
                <w:lang w:eastAsia="ru-RU"/>
              </w:rPr>
              <w:t>17.00-18.30</w:t>
            </w:r>
          </w:p>
          <w:p w14:paraId="2C8549B7" w14:textId="77777777" w:rsidR="00297BD2" w:rsidRPr="002020F7" w:rsidRDefault="00297BD2" w:rsidP="00297B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0F7">
              <w:rPr>
                <w:rFonts w:ascii="Times New Roman" w:eastAsia="Times New Roman" w:hAnsi="Times New Roman" w:cs="Times New Roman"/>
                <w:lang w:eastAsia="ru-RU"/>
              </w:rPr>
              <w:t>18.45-19.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B90A" w14:textId="77777777" w:rsidR="00297BD2" w:rsidRPr="0098788F" w:rsidRDefault="00297BD2" w:rsidP="00297B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A4B12" w:rsidRPr="0098788F" w14:paraId="645881EF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1CCF0" w14:textId="77777777" w:rsidR="00FA4B12" w:rsidRPr="0098788F" w:rsidRDefault="00FA4B12" w:rsidP="00FA4B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FD2BB" w14:textId="68629317" w:rsidR="00FA4B12" w:rsidRPr="0098788F" w:rsidRDefault="00FA4B12" w:rsidP="00FA4B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жетд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и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и</w:t>
            </w:r>
            <w:r w:rsidR="00777D0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435C3" w14:textId="77777777" w:rsidR="00FA4B12" w:rsidRDefault="00FA4B12" w:rsidP="00FA4B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эробика</w:t>
            </w:r>
          </w:p>
          <w:p w14:paraId="0974049D" w14:textId="0AAB9A17" w:rsidR="00FA4B12" w:rsidRPr="00FA4B12" w:rsidRDefault="00FA4B12" w:rsidP="00FA4B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   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D5D90" w14:textId="1758F0BA" w:rsidR="00FA4B12" w:rsidRPr="0098788F" w:rsidRDefault="00FA4B12" w:rsidP="00FA4B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/зал стадион «Горняк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42BF7" w14:textId="77777777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6B57E6" w14:textId="68B31B88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12">
              <w:rPr>
                <w:rFonts w:ascii="Times New Roman" w:eastAsia="Times New Roman" w:hAnsi="Times New Roman" w:cs="Times New Roman"/>
                <w:lang w:eastAsia="ru-RU"/>
              </w:rPr>
              <w:t>08.00-09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83E23" w14:textId="77777777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C5AFF8" w14:textId="6BBCEE21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12"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73573" w14:textId="77777777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CAACA" w14:textId="19BA44F0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12">
              <w:rPr>
                <w:rFonts w:ascii="Times New Roman" w:eastAsia="Times New Roman" w:hAnsi="Times New Roman" w:cs="Times New Roman"/>
                <w:lang w:eastAsia="ru-RU"/>
              </w:rPr>
              <w:t>08.00-09.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35B98" w14:textId="77777777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0DE3A" w14:textId="280D96BC" w:rsidR="00FA4B12" w:rsidRPr="00FA4B12" w:rsidRDefault="00FA4B12" w:rsidP="00FA4B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12"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66041" w14:textId="77777777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A1E8E" w14:textId="7B278948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12">
              <w:rPr>
                <w:rFonts w:ascii="Times New Roman" w:eastAsia="Times New Roman" w:hAnsi="Times New Roman" w:cs="Times New Roman"/>
                <w:lang w:eastAsia="ru-RU"/>
              </w:rPr>
              <w:t>08.00-0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9009" w14:textId="77777777" w:rsidR="00FA4B12" w:rsidRPr="00FA4B12" w:rsidRDefault="00FA4B12" w:rsidP="00FA4B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2EC00" w14:textId="14046CEF" w:rsidR="00FA4B12" w:rsidRPr="00FA4B12" w:rsidRDefault="00FA4B12" w:rsidP="00FA4B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12">
              <w:rPr>
                <w:rFonts w:ascii="Times New Roman" w:eastAsia="Times New Roman" w:hAnsi="Times New Roman" w:cs="Times New Roman"/>
                <w:lang w:eastAsia="ru-RU"/>
              </w:rPr>
              <w:t>15.00-15.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A19B" w14:textId="77777777" w:rsidR="00FA4B12" w:rsidRPr="0098788F" w:rsidRDefault="00FA4B12" w:rsidP="00FA4B1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2265" w:rsidRPr="0098788F" w14:paraId="6B56B1AC" w14:textId="77777777" w:rsidTr="00C377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DAABB" w14:textId="77777777" w:rsidR="00F22265" w:rsidRPr="0098788F" w:rsidRDefault="00F22265" w:rsidP="00F22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B99E8" w14:textId="21B9FB8F" w:rsidR="00F22265" w:rsidRDefault="00F22265" w:rsidP="00F22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ш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влетнур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DF7DA" w14:textId="35212D34" w:rsidR="00BC0513" w:rsidRDefault="00BC0513" w:rsidP="00F22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пта</w:t>
            </w:r>
            <w:r w:rsidR="00F2226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14:paraId="4A1C282E" w14:textId="5BF53EFB" w:rsidR="00F22265" w:rsidRDefault="00F22265" w:rsidP="00F22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   (9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19DED" w14:textId="77777777" w:rsidR="00F22265" w:rsidRPr="00866C35" w:rsidRDefault="00F22265" w:rsidP="00F22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6C35">
              <w:rPr>
                <w:rFonts w:ascii="Times New Roman" w:eastAsia="Times New Roman" w:hAnsi="Times New Roman" w:cs="Times New Roman"/>
                <w:lang w:eastAsia="ar-SA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866C35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66C35">
              <w:rPr>
                <w:rFonts w:ascii="Times New Roman" w:eastAsia="Times New Roman" w:hAnsi="Times New Roman" w:cs="Times New Roman"/>
                <w:lang w:eastAsia="ar-SA"/>
              </w:rPr>
              <w:t>СОШ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№10</w:t>
            </w:r>
          </w:p>
          <w:p w14:paraId="32AF2F2E" w14:textId="77777777" w:rsidR="00F22265" w:rsidRPr="0098788F" w:rsidRDefault="00F22265" w:rsidP="00F22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C2309" w14:textId="77777777" w:rsidR="00F22265" w:rsidRDefault="00F22265" w:rsidP="00F22265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5F791364" w14:textId="77777777" w:rsidR="00817C7C" w:rsidRDefault="00817C7C" w:rsidP="00817C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5-19.15</w:t>
            </w:r>
          </w:p>
          <w:p w14:paraId="05B1B59B" w14:textId="42E9DEBC" w:rsidR="00817C7C" w:rsidRPr="00463377" w:rsidRDefault="00817C7C" w:rsidP="00817C7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1E45E" w14:textId="35FED59A" w:rsidR="00F22265" w:rsidRPr="00463377" w:rsidRDefault="00F22265" w:rsidP="00F22265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121A7" w14:textId="77777777" w:rsidR="00F22265" w:rsidRDefault="00F22265" w:rsidP="00F22265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7484E047" w14:textId="77777777" w:rsidR="00817C7C" w:rsidRDefault="00817C7C" w:rsidP="00817C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5-19.15</w:t>
            </w:r>
          </w:p>
          <w:p w14:paraId="63629FB8" w14:textId="289CF11D" w:rsidR="00817C7C" w:rsidRPr="00463377" w:rsidRDefault="00817C7C" w:rsidP="00817C7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51B70" w14:textId="37A0FC61" w:rsidR="00F22265" w:rsidRPr="00463377" w:rsidRDefault="00F22265" w:rsidP="00F22265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39684" w14:textId="77777777" w:rsidR="00F22265" w:rsidRDefault="00F22265" w:rsidP="00F22265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7DF0E705" w14:textId="77777777" w:rsidR="00817C7C" w:rsidRDefault="00817C7C" w:rsidP="00817C7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5-19.15</w:t>
            </w:r>
          </w:p>
          <w:p w14:paraId="1CEA8DB4" w14:textId="1DDBB822" w:rsidR="00817C7C" w:rsidRPr="00463377" w:rsidRDefault="00817C7C" w:rsidP="00817C7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-20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FC1A1" w14:textId="76DDD77E" w:rsidR="00F22265" w:rsidRPr="00463377" w:rsidRDefault="00F22265" w:rsidP="00F22265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185" w14:textId="77777777" w:rsidR="00F22265" w:rsidRPr="0098788F" w:rsidRDefault="00F22265" w:rsidP="00F2226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A76EF5F" w14:textId="77777777" w:rsidR="00D85913" w:rsidRDefault="00D85913"/>
    <w:sectPr w:rsidR="00D85913" w:rsidSect="00963D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9B2"/>
    <w:rsid w:val="00000A47"/>
    <w:rsid w:val="00035F9A"/>
    <w:rsid w:val="00051834"/>
    <w:rsid w:val="00073B3A"/>
    <w:rsid w:val="00086599"/>
    <w:rsid w:val="000C4BE2"/>
    <w:rsid w:val="000C7CD5"/>
    <w:rsid w:val="000D58E6"/>
    <w:rsid w:val="000E7DFB"/>
    <w:rsid w:val="00105A17"/>
    <w:rsid w:val="0013539F"/>
    <w:rsid w:val="001751F6"/>
    <w:rsid w:val="001869B2"/>
    <w:rsid w:val="001B6C15"/>
    <w:rsid w:val="001C03D5"/>
    <w:rsid w:val="001E770E"/>
    <w:rsid w:val="001F3D58"/>
    <w:rsid w:val="002020F7"/>
    <w:rsid w:val="0027056B"/>
    <w:rsid w:val="00297BD2"/>
    <w:rsid w:val="002B3EDC"/>
    <w:rsid w:val="002C1B9F"/>
    <w:rsid w:val="002D07C6"/>
    <w:rsid w:val="00302397"/>
    <w:rsid w:val="00315360"/>
    <w:rsid w:val="003564E2"/>
    <w:rsid w:val="00377734"/>
    <w:rsid w:val="00382E7A"/>
    <w:rsid w:val="003D2C9F"/>
    <w:rsid w:val="003D3CBC"/>
    <w:rsid w:val="00411BD5"/>
    <w:rsid w:val="00424825"/>
    <w:rsid w:val="00434BC0"/>
    <w:rsid w:val="00454CC6"/>
    <w:rsid w:val="00463377"/>
    <w:rsid w:val="004A5719"/>
    <w:rsid w:val="004E3396"/>
    <w:rsid w:val="00502218"/>
    <w:rsid w:val="005A755F"/>
    <w:rsid w:val="00602491"/>
    <w:rsid w:val="0062194E"/>
    <w:rsid w:val="00623E8A"/>
    <w:rsid w:val="00633E54"/>
    <w:rsid w:val="0067133A"/>
    <w:rsid w:val="006807A5"/>
    <w:rsid w:val="0070554F"/>
    <w:rsid w:val="00722F13"/>
    <w:rsid w:val="00777D0F"/>
    <w:rsid w:val="00780E50"/>
    <w:rsid w:val="007C2B67"/>
    <w:rsid w:val="007C4554"/>
    <w:rsid w:val="007E724B"/>
    <w:rsid w:val="007F49D2"/>
    <w:rsid w:val="00817C7C"/>
    <w:rsid w:val="008E2FC9"/>
    <w:rsid w:val="009130E8"/>
    <w:rsid w:val="0094463D"/>
    <w:rsid w:val="00945464"/>
    <w:rsid w:val="00963D14"/>
    <w:rsid w:val="00A14D39"/>
    <w:rsid w:val="00A47DD4"/>
    <w:rsid w:val="00A6269E"/>
    <w:rsid w:val="00AF0E5E"/>
    <w:rsid w:val="00B4410A"/>
    <w:rsid w:val="00B524A0"/>
    <w:rsid w:val="00BC0513"/>
    <w:rsid w:val="00BE114A"/>
    <w:rsid w:val="00BE24DA"/>
    <w:rsid w:val="00BE4A76"/>
    <w:rsid w:val="00BE6202"/>
    <w:rsid w:val="00C11CF0"/>
    <w:rsid w:val="00C3770F"/>
    <w:rsid w:val="00CB22D8"/>
    <w:rsid w:val="00CC663A"/>
    <w:rsid w:val="00D02E25"/>
    <w:rsid w:val="00D149CD"/>
    <w:rsid w:val="00D515B4"/>
    <w:rsid w:val="00D63877"/>
    <w:rsid w:val="00D85913"/>
    <w:rsid w:val="00DA1B92"/>
    <w:rsid w:val="00DB74EA"/>
    <w:rsid w:val="00DC28F1"/>
    <w:rsid w:val="00E34911"/>
    <w:rsid w:val="00E418AD"/>
    <w:rsid w:val="00E806B4"/>
    <w:rsid w:val="00E91891"/>
    <w:rsid w:val="00EC0087"/>
    <w:rsid w:val="00EC3C47"/>
    <w:rsid w:val="00EE7B1E"/>
    <w:rsid w:val="00F22265"/>
    <w:rsid w:val="00F30F5D"/>
    <w:rsid w:val="00F8329C"/>
    <w:rsid w:val="00F9252D"/>
    <w:rsid w:val="00FA4B12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F061"/>
  <w15:docId w15:val="{D15CF993-4221-43C1-83D8-2A1059BA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B2"/>
  </w:style>
  <w:style w:type="paragraph" w:styleId="1">
    <w:name w:val="heading 1"/>
    <w:basedOn w:val="a"/>
    <w:next w:val="a"/>
    <w:link w:val="10"/>
    <w:uiPriority w:val="9"/>
    <w:qFormat/>
    <w:rsid w:val="001869B2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No Spacing"/>
    <w:link w:val="a4"/>
    <w:uiPriority w:val="1"/>
    <w:qFormat/>
    <w:rsid w:val="001869B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869B2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1869B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9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69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210F-9D0A-4C2F-9934-3FFF4D5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2-10-31T07:32:00Z</cp:lastPrinted>
  <dcterms:created xsi:type="dcterms:W3CDTF">2022-04-11T03:26:00Z</dcterms:created>
  <dcterms:modified xsi:type="dcterms:W3CDTF">2022-11-14T10:41:00Z</dcterms:modified>
</cp:coreProperties>
</file>